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353" w:tblpY="-524"/>
        <w:tblOverlap w:val="never"/>
        <w:tblW w:w="9249" w:type="dxa"/>
        <w:tblLayout w:type="fixed"/>
        <w:tblLook w:val="04A0" w:firstRow="1" w:lastRow="0" w:firstColumn="1" w:lastColumn="0" w:noHBand="0" w:noVBand="1"/>
      </w:tblPr>
      <w:tblGrid>
        <w:gridCol w:w="4624"/>
        <w:gridCol w:w="4625"/>
      </w:tblGrid>
      <w:tr w:rsidR="006E0CE2" w:rsidRPr="003118EF" w14:paraId="5F998565" w14:textId="77777777" w:rsidTr="006E0CE2">
        <w:trPr>
          <w:trHeight w:val="249"/>
        </w:trPr>
        <w:tc>
          <w:tcPr>
            <w:tcW w:w="4624" w:type="dxa"/>
            <w:tcBorders>
              <w:top w:val="single" w:sz="4" w:space="0" w:color="D9D9D9"/>
              <w:left w:val="single" w:sz="4" w:space="0" w:color="D9D9D9"/>
            </w:tcBorders>
            <w:shd w:val="clear" w:color="auto" w:fill="F2F2F2"/>
          </w:tcPr>
          <w:p w14:paraId="5F998563" w14:textId="77777777" w:rsidR="006E0CE2" w:rsidRPr="003118EF" w:rsidRDefault="006E0CE2" w:rsidP="006E0CE2">
            <w:pPr>
              <w:pStyle w:val="Default"/>
              <w:spacing w:before="40" w:after="40"/>
              <w:rPr>
                <w:b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3118EF">
              <w:rPr>
                <w:b/>
                <w:bCs/>
                <w:color w:val="CC0000"/>
                <w:sz w:val="20"/>
                <w:szCs w:val="20"/>
              </w:rPr>
              <w:t>OFFICE USE ONLY</w:t>
            </w:r>
          </w:p>
        </w:tc>
        <w:tc>
          <w:tcPr>
            <w:tcW w:w="4625" w:type="dxa"/>
            <w:tcBorders>
              <w:top w:val="single" w:sz="4" w:space="0" w:color="D9D9D9"/>
              <w:left w:val="nil"/>
              <w:right w:val="single" w:sz="4" w:space="0" w:color="D9D9D9"/>
            </w:tcBorders>
            <w:shd w:val="clear" w:color="auto" w:fill="F2F2F2"/>
          </w:tcPr>
          <w:p w14:paraId="5F998564" w14:textId="77777777" w:rsidR="006E0CE2" w:rsidRPr="003118EF" w:rsidRDefault="006E0CE2" w:rsidP="006E0CE2">
            <w:pPr>
              <w:pStyle w:val="Default"/>
              <w:spacing w:before="40" w:after="40"/>
              <w:rPr>
                <w:b/>
                <w:sz w:val="20"/>
                <w:szCs w:val="20"/>
                <w:lang w:val="en-US" w:eastAsia="en-US"/>
              </w:rPr>
            </w:pPr>
            <w:r w:rsidRPr="003118EF">
              <w:rPr>
                <w:b/>
                <w:sz w:val="20"/>
                <w:szCs w:val="20"/>
                <w:lang w:val="en-US" w:eastAsia="en-US"/>
              </w:rPr>
              <w:t>Processed by:</w:t>
            </w:r>
          </w:p>
        </w:tc>
      </w:tr>
      <w:tr w:rsidR="006E0CE2" w:rsidRPr="003118EF" w14:paraId="5F998568" w14:textId="77777777" w:rsidTr="006E0CE2">
        <w:trPr>
          <w:trHeight w:val="249"/>
        </w:trPr>
        <w:tc>
          <w:tcPr>
            <w:tcW w:w="4624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F2F2F2"/>
          </w:tcPr>
          <w:p w14:paraId="5F998566" w14:textId="77777777" w:rsidR="006E0CE2" w:rsidRPr="003118EF" w:rsidRDefault="006E0CE2" w:rsidP="006E0CE2">
            <w:pPr>
              <w:pStyle w:val="Default"/>
              <w:spacing w:before="40" w:after="40"/>
              <w:rPr>
                <w:b/>
                <w:sz w:val="20"/>
                <w:szCs w:val="20"/>
                <w:lang w:val="en-US" w:eastAsia="en-US"/>
              </w:rPr>
            </w:pPr>
            <w:r w:rsidRPr="003118EF">
              <w:rPr>
                <w:b/>
                <w:sz w:val="20"/>
                <w:szCs w:val="20"/>
                <w:lang w:val="en-US" w:eastAsia="en-US"/>
              </w:rPr>
              <w:t>Date received:</w:t>
            </w:r>
          </w:p>
        </w:tc>
        <w:tc>
          <w:tcPr>
            <w:tcW w:w="4625" w:type="dxa"/>
            <w:tcBorders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998567" w14:textId="77777777" w:rsidR="006E0CE2" w:rsidRPr="003118EF" w:rsidRDefault="006E0CE2" w:rsidP="006E0CE2">
            <w:pPr>
              <w:pStyle w:val="Default"/>
              <w:spacing w:before="40" w:after="40"/>
              <w:rPr>
                <w:b/>
                <w:sz w:val="20"/>
                <w:szCs w:val="20"/>
                <w:lang w:val="en-US" w:eastAsia="en-US"/>
              </w:rPr>
            </w:pPr>
            <w:r w:rsidRPr="003118EF">
              <w:rPr>
                <w:b/>
                <w:sz w:val="20"/>
                <w:szCs w:val="20"/>
                <w:lang w:val="en-US" w:eastAsia="en-US"/>
              </w:rPr>
              <w:t>Date processed:</w:t>
            </w:r>
          </w:p>
        </w:tc>
      </w:tr>
    </w:tbl>
    <w:p w14:paraId="5F998569" w14:textId="77777777" w:rsidR="006E0CE2" w:rsidRDefault="006E0CE2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F9985C6" wp14:editId="5F9985C7">
            <wp:simplePos x="0" y="0"/>
            <wp:positionH relativeFrom="column">
              <wp:posOffset>4057650</wp:posOffset>
            </wp:positionH>
            <wp:positionV relativeFrom="paragraph">
              <wp:posOffset>123825</wp:posOffset>
            </wp:positionV>
            <wp:extent cx="262890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443" y="21018"/>
                <wp:lineTo x="21443" y="0"/>
                <wp:lineTo x="0" y="0"/>
              </wp:wrapPolygon>
            </wp:wrapThrough>
            <wp:docPr id="7" name="Picture 0" descr="c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9856A" w14:textId="77777777" w:rsidR="006E0CE2" w:rsidRDefault="006E0CE2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985C8" wp14:editId="5F9985C9">
                <wp:simplePos x="0" y="0"/>
                <wp:positionH relativeFrom="column">
                  <wp:posOffset>796290</wp:posOffset>
                </wp:positionH>
                <wp:positionV relativeFrom="paragraph">
                  <wp:posOffset>781050</wp:posOffset>
                </wp:positionV>
                <wp:extent cx="5295900" cy="4191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985D8" w14:textId="77777777" w:rsidR="006E0CE2" w:rsidRPr="000C5DD4" w:rsidRDefault="006E0CE2" w:rsidP="006E0C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C5DD4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Give your child the best start to life.  Become a part of our kindergarten commu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nity and share something special.</w:t>
                            </w:r>
                          </w:p>
                          <w:p w14:paraId="5F9985D9" w14:textId="77777777" w:rsidR="006E0CE2" w:rsidRDefault="006E0CE2" w:rsidP="006E0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985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2.7pt;margin-top:61.5pt;width:41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5F9985D8" w14:textId="77777777" w:rsidR="006E0CE2" w:rsidRPr="000C5DD4" w:rsidRDefault="006E0CE2" w:rsidP="006E0CE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0C5DD4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Give your child the best start to life.  Become a part of our kindergarten commu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nity and share something special.</w:t>
                      </w:r>
                    </w:p>
                    <w:p w14:paraId="5F9985D9" w14:textId="77777777" w:rsidR="006E0CE2" w:rsidRDefault="006E0CE2" w:rsidP="006E0CE2"/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="00B8336D">
        <w:rPr>
          <w:noProof/>
        </w:rPr>
        <w:drawing>
          <wp:inline distT="0" distB="0" distL="0" distR="0" wp14:anchorId="5F9985CA" wp14:editId="5F9985CB">
            <wp:extent cx="1228725" cy="7303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99856B" w14:textId="77777777" w:rsidR="00BE3B2F" w:rsidRDefault="006E0CE2" w:rsidP="00BE3B2F">
      <w:r>
        <w:tab/>
      </w:r>
      <w:r>
        <w:tab/>
      </w:r>
    </w:p>
    <w:p w14:paraId="5F99856C" w14:textId="77777777" w:rsidR="0030674E" w:rsidRPr="0030674E" w:rsidRDefault="006E0CE2" w:rsidP="0030674E">
      <w:pPr>
        <w:jc w:val="center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BE3B2F">
        <w:rPr>
          <w:rFonts w:ascii="Arial" w:hAnsi="Arial" w:cs="Arial"/>
          <w:b/>
          <w:sz w:val="36"/>
          <w:szCs w:val="36"/>
        </w:rPr>
        <w:t xml:space="preserve">Pittsworth Kindergarten </w:t>
      </w:r>
      <w:r w:rsidR="00BE3B2F" w:rsidRPr="00BE3B2F">
        <w:rPr>
          <w:rFonts w:ascii="Arial" w:hAnsi="Arial" w:cs="Arial"/>
          <w:b/>
          <w:sz w:val="36"/>
          <w:szCs w:val="36"/>
        </w:rPr>
        <w:t>W</w:t>
      </w:r>
      <w:r w:rsidRPr="00BE3B2F">
        <w:rPr>
          <w:rFonts w:ascii="Arial" w:hAnsi="Arial" w:cs="Arial"/>
          <w:b/>
          <w:sz w:val="36"/>
          <w:szCs w:val="36"/>
        </w:rPr>
        <w:t xml:space="preserve">aiting </w:t>
      </w:r>
      <w:r w:rsidR="00BE3B2F" w:rsidRPr="00BE3B2F">
        <w:rPr>
          <w:rFonts w:ascii="Arial" w:hAnsi="Arial" w:cs="Arial"/>
          <w:b/>
          <w:sz w:val="36"/>
          <w:szCs w:val="36"/>
        </w:rPr>
        <w:t>L</w:t>
      </w:r>
      <w:r w:rsidRPr="00BE3B2F">
        <w:rPr>
          <w:rFonts w:ascii="Arial" w:hAnsi="Arial" w:cs="Arial"/>
          <w:b/>
          <w:sz w:val="36"/>
          <w:szCs w:val="36"/>
        </w:rPr>
        <w:t xml:space="preserve">ist </w:t>
      </w:r>
      <w:r w:rsidR="00BE3B2F" w:rsidRPr="00BE3B2F">
        <w:rPr>
          <w:rFonts w:ascii="Arial" w:hAnsi="Arial" w:cs="Arial"/>
          <w:b/>
          <w:sz w:val="36"/>
          <w:szCs w:val="36"/>
        </w:rPr>
        <w:t>A</w:t>
      </w:r>
      <w:r w:rsidRPr="00BE3B2F">
        <w:rPr>
          <w:rFonts w:ascii="Arial" w:hAnsi="Arial" w:cs="Arial"/>
          <w:b/>
          <w:sz w:val="36"/>
          <w:szCs w:val="36"/>
        </w:rPr>
        <w:t>pplication</w:t>
      </w:r>
    </w:p>
    <w:p w14:paraId="5F99856D" w14:textId="77777777" w:rsidR="0030674E" w:rsidRPr="0030674E" w:rsidRDefault="0030674E" w:rsidP="0030674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0674E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30674E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Please read before completing this form </w:t>
      </w:r>
    </w:p>
    <w:p w14:paraId="5F99856E" w14:textId="77777777" w:rsidR="0030674E" w:rsidRPr="009E61D4" w:rsidRDefault="0030674E" w:rsidP="009E61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odgement of this form does not guarantee your child will be offered a place. </w:t>
      </w:r>
    </w:p>
    <w:p w14:paraId="5F99856F" w14:textId="77777777" w:rsidR="009E61D4" w:rsidRPr="009E61D4" w:rsidRDefault="0030674E" w:rsidP="009E61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his form is a wait list application only. If your child is offered a place, we will ask you to complete an enrolment booklet to formalise the enrolment for your child. </w:t>
      </w:r>
    </w:p>
    <w:p w14:paraId="5F998570" w14:textId="77777777" w:rsidR="0030674E" w:rsidRPr="009E61D4" w:rsidRDefault="0030674E" w:rsidP="009E61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lease submit a separate form for each child. </w:t>
      </w:r>
    </w:p>
    <w:p w14:paraId="5F998571" w14:textId="77777777" w:rsidR="0030674E" w:rsidRPr="009E61D4" w:rsidRDefault="0030674E" w:rsidP="009E61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lease write BLOCK LETTERS. </w:t>
      </w:r>
    </w:p>
    <w:p w14:paraId="5F998572" w14:textId="77777777" w:rsidR="0030674E" w:rsidRPr="009E61D4" w:rsidRDefault="0030674E" w:rsidP="009E61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nce completed, you can submit this form by fax (07 46931022), email (pittsworthkindy1admin@bigpond.com)</w:t>
      </w:r>
      <w:r w:rsid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 mail directly to Pittsworth Kindergarten, PO Box 353, Pittsworth QLD  4356</w:t>
      </w: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 </w:t>
      </w:r>
    </w:p>
    <w:p w14:paraId="5F998573" w14:textId="77777777" w:rsidR="0030674E" w:rsidRPr="009E61D4" w:rsidRDefault="0030674E" w:rsidP="009E61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 range of information is gathered for legislative and statistical purposes. Please complete all sections of this form to help us process your application as soon as possible. </w:t>
      </w:r>
    </w:p>
    <w:p w14:paraId="5F998574" w14:textId="77777777" w:rsidR="0030674E" w:rsidRDefault="0030674E" w:rsidP="009E61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E61D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lease indicate whether this form is a new application or an amendment to an existing application by ticking the applicable box below. </w:t>
      </w:r>
    </w:p>
    <w:p w14:paraId="5F998575" w14:textId="77777777" w:rsidR="002F1F28" w:rsidRPr="009E61D4" w:rsidRDefault="002F1F28" w:rsidP="002F1F2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F998576" w14:textId="77777777" w:rsidR="006E0CE2" w:rsidRDefault="006E0CE2" w:rsidP="006E0CE2">
      <w:pPr>
        <w:spacing w:after="80" w:line="240" w:lineRule="auto"/>
        <w:ind w:left="1440" w:firstLine="720"/>
        <w:rPr>
          <w:rFonts w:ascii="Arial" w:hAnsi="Arial" w:cs="Arial"/>
          <w:sz w:val="32"/>
          <w:szCs w:val="32"/>
        </w:rPr>
      </w:pPr>
      <w:r w:rsidRPr="00692BC4">
        <w:rPr>
          <w:rFonts w:ascii="Arial" w:hAnsi="Arial" w:cs="Arial"/>
          <w:b/>
          <w:sz w:val="20"/>
          <w:szCs w:val="20"/>
        </w:rPr>
        <w:t>New application</w:t>
      </w:r>
      <w:r w:rsidRPr="00692BC4">
        <w:rPr>
          <w:rFonts w:ascii="Arial" w:hAnsi="Arial" w:cs="Arial"/>
          <w:sz w:val="20"/>
          <w:szCs w:val="20"/>
        </w:rPr>
        <w:t xml:space="preserve"> </w:t>
      </w:r>
      <w:r w:rsidRPr="00452616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692BC4">
        <w:rPr>
          <w:rFonts w:ascii="Arial" w:hAnsi="Arial" w:cs="Arial"/>
          <w:b/>
          <w:sz w:val="20"/>
          <w:szCs w:val="20"/>
        </w:rPr>
        <w:t xml:space="preserve">Amendment to </w:t>
      </w:r>
      <w:r>
        <w:rPr>
          <w:rFonts w:ascii="Arial" w:hAnsi="Arial" w:cs="Arial"/>
          <w:b/>
          <w:sz w:val="20"/>
          <w:szCs w:val="20"/>
        </w:rPr>
        <w:t xml:space="preserve">existing </w:t>
      </w:r>
      <w:r w:rsidRPr="00692BC4">
        <w:rPr>
          <w:rFonts w:ascii="Arial" w:hAnsi="Arial" w:cs="Arial"/>
          <w:b/>
          <w:sz w:val="20"/>
          <w:szCs w:val="20"/>
        </w:rPr>
        <w:t>application</w:t>
      </w:r>
      <w:r w:rsidRPr="00692BC4">
        <w:rPr>
          <w:rFonts w:ascii="Arial" w:hAnsi="Arial" w:cs="Arial"/>
          <w:sz w:val="20"/>
          <w:szCs w:val="20"/>
        </w:rPr>
        <w:t xml:space="preserve"> </w:t>
      </w:r>
      <w:r w:rsidRPr="00452616">
        <w:rPr>
          <w:rFonts w:ascii="Arial" w:hAnsi="Arial" w:cs="Arial"/>
          <w:sz w:val="32"/>
          <w:szCs w:val="32"/>
        </w:rPr>
        <w:sym w:font="Wingdings" w:char="F0A8"/>
      </w:r>
    </w:p>
    <w:p w14:paraId="5F998577" w14:textId="77777777" w:rsidR="006E0CE2" w:rsidRDefault="006E0CE2" w:rsidP="006E0CE2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’s d</w:t>
      </w:r>
      <w:r w:rsidRPr="00692BC4">
        <w:rPr>
          <w:rFonts w:ascii="Arial" w:hAnsi="Arial" w:cs="Arial"/>
          <w:b/>
        </w:rPr>
        <w:t>etails:</w:t>
      </w:r>
    </w:p>
    <w:p w14:paraId="5F998578" w14:textId="77777777" w:rsidR="006E0CE2" w:rsidRPr="00A82637" w:rsidRDefault="006E0CE2" w:rsidP="006E0CE2">
      <w:pPr>
        <w:pStyle w:val="ListParagraph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F998579" w14:textId="77777777" w:rsidR="006E0CE2" w:rsidRDefault="00E94C91" w:rsidP="006E0CE2">
      <w:pPr>
        <w:spacing w:after="8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name</w:t>
      </w:r>
      <w:r w:rsidR="00D010FA">
        <w:rPr>
          <w:rFonts w:ascii="Arial" w:hAnsi="Arial" w:cs="Arial"/>
          <w:sz w:val="20"/>
          <w:szCs w:val="20"/>
        </w:rPr>
        <w:t>:</w:t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Pr="00E94C91">
        <w:rPr>
          <w:rFonts w:ascii="Arial" w:hAnsi="Arial" w:cs="Arial"/>
          <w:sz w:val="20"/>
          <w:szCs w:val="20"/>
        </w:rPr>
        <w:t>Surname</w:t>
      </w:r>
      <w:r w:rsidR="00D010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_____________________</w:t>
      </w:r>
      <w:r w:rsidR="009E61D4">
        <w:rPr>
          <w:rFonts w:ascii="Arial" w:hAnsi="Arial" w:cs="Arial"/>
          <w:sz w:val="20"/>
          <w:szCs w:val="20"/>
        </w:rPr>
        <w:t>__</w:t>
      </w:r>
    </w:p>
    <w:p w14:paraId="5F99857A" w14:textId="77777777" w:rsidR="006E0CE2" w:rsidRPr="00E94C91" w:rsidRDefault="006E0CE2" w:rsidP="006E0CE2">
      <w:pPr>
        <w:spacing w:after="80" w:line="360" w:lineRule="auto"/>
        <w:rPr>
          <w:rFonts w:ascii="Arial" w:hAnsi="Arial" w:cs="Arial"/>
          <w:sz w:val="20"/>
          <w:szCs w:val="20"/>
        </w:rPr>
      </w:pPr>
      <w:r w:rsidRPr="00692BC4">
        <w:rPr>
          <w:rFonts w:ascii="Arial" w:hAnsi="Arial" w:cs="Arial"/>
          <w:sz w:val="20"/>
          <w:szCs w:val="20"/>
        </w:rPr>
        <w:lastRenderedPageBreak/>
        <w:t>Dat</w:t>
      </w:r>
      <w:r>
        <w:rPr>
          <w:rFonts w:ascii="Arial" w:hAnsi="Arial" w:cs="Arial"/>
          <w:sz w:val="20"/>
          <w:szCs w:val="20"/>
        </w:rPr>
        <w:t xml:space="preserve">e of birth: </w:t>
      </w:r>
      <w:r w:rsidR="00E94C9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94C9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94C9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E94C91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  <w:t xml:space="preserve"> </w:t>
      </w:r>
      <w:r w:rsidR="00E94C91" w:rsidRPr="00E94C91">
        <w:rPr>
          <w:rFonts w:ascii="Arial" w:hAnsi="Arial" w:cs="Arial"/>
          <w:sz w:val="20"/>
          <w:szCs w:val="20"/>
        </w:rPr>
        <w:t>Gender</w:t>
      </w:r>
      <w:r w:rsidR="00E94C91">
        <w:rPr>
          <w:rFonts w:ascii="Arial" w:hAnsi="Arial" w:cs="Arial"/>
          <w:sz w:val="20"/>
          <w:szCs w:val="20"/>
        </w:rPr>
        <w:t>:</w:t>
      </w:r>
      <w:r w:rsidRPr="00692BC4">
        <w:rPr>
          <w:rFonts w:ascii="Arial" w:hAnsi="Arial" w:cs="Arial"/>
          <w:sz w:val="20"/>
          <w:szCs w:val="20"/>
        </w:rPr>
        <w:t xml:space="preserve">  Male  </w:t>
      </w:r>
      <w:r w:rsidRPr="00692BC4">
        <w:rPr>
          <w:rFonts w:ascii="Arial" w:hAnsi="Arial" w:cs="Arial"/>
          <w:sz w:val="32"/>
          <w:szCs w:val="32"/>
        </w:rPr>
        <w:sym w:font="Wingdings" w:char="F0A8"/>
      </w:r>
      <w:r w:rsidRPr="00692BC4">
        <w:rPr>
          <w:rFonts w:ascii="Arial" w:hAnsi="Arial" w:cs="Arial"/>
          <w:sz w:val="20"/>
          <w:szCs w:val="20"/>
        </w:rPr>
        <w:tab/>
        <w:t xml:space="preserve">Female </w:t>
      </w:r>
      <w:r>
        <w:rPr>
          <w:rFonts w:ascii="Arial" w:hAnsi="Arial" w:cs="Arial"/>
          <w:sz w:val="20"/>
          <w:szCs w:val="20"/>
        </w:rPr>
        <w:t xml:space="preserve"> </w:t>
      </w:r>
      <w:r w:rsidRPr="00692BC4">
        <w:rPr>
          <w:rFonts w:ascii="Arial" w:hAnsi="Arial" w:cs="Arial"/>
          <w:sz w:val="20"/>
          <w:szCs w:val="20"/>
        </w:rPr>
        <w:t xml:space="preserve"> </w:t>
      </w:r>
      <w:r w:rsidRPr="00692BC4">
        <w:rPr>
          <w:rFonts w:ascii="Arial" w:hAnsi="Arial" w:cs="Arial"/>
          <w:sz w:val="32"/>
          <w:szCs w:val="32"/>
        </w:rPr>
        <w:sym w:font="Wingdings" w:char="F0A8"/>
      </w:r>
      <w:r w:rsidR="00E94C91">
        <w:rPr>
          <w:rFonts w:ascii="Arial" w:hAnsi="Arial" w:cs="Arial"/>
          <w:sz w:val="32"/>
          <w:szCs w:val="32"/>
        </w:rPr>
        <w:t xml:space="preserve"> </w:t>
      </w:r>
      <w:r w:rsidR="00E94C91">
        <w:rPr>
          <w:rFonts w:ascii="Arial" w:hAnsi="Arial" w:cs="Arial"/>
          <w:sz w:val="20"/>
          <w:szCs w:val="20"/>
        </w:rPr>
        <w:t>Child’s CRN (if known) ____________</w:t>
      </w:r>
    </w:p>
    <w:p w14:paraId="5F99857B" w14:textId="77777777" w:rsidR="00E94C91" w:rsidRPr="009E61D4" w:rsidRDefault="006E0CE2" w:rsidP="006E0CE2">
      <w:pPr>
        <w:spacing w:after="80" w:line="36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address</w:t>
      </w:r>
      <w:r w:rsidR="00D010FA">
        <w:rPr>
          <w:rFonts w:ascii="Arial" w:hAnsi="Arial" w:cs="Arial"/>
          <w:sz w:val="20"/>
          <w:szCs w:val="20"/>
        </w:rPr>
        <w:t>:</w:t>
      </w:r>
      <w:r w:rsidR="009E61D4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5F99857C" w14:textId="77777777" w:rsidR="006E0CE2" w:rsidRPr="00E94C91" w:rsidRDefault="00E94C91" w:rsidP="006E0CE2">
      <w:pPr>
        <w:spacing w:after="80" w:line="360" w:lineRule="auto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  <w:r w:rsidRPr="00E94C91">
        <w:rPr>
          <w:rFonts w:ascii="Arial" w:hAnsi="Arial" w:cs="Arial"/>
          <w:sz w:val="20"/>
          <w:szCs w:val="20"/>
        </w:rPr>
        <w:t>S</w:t>
      </w:r>
      <w:r w:rsidR="006E0CE2" w:rsidRPr="00692BC4">
        <w:rPr>
          <w:rFonts w:ascii="Arial" w:hAnsi="Arial" w:cs="Arial"/>
          <w:sz w:val="20"/>
          <w:szCs w:val="20"/>
        </w:rPr>
        <w:t>uburb:</w:t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692BC4">
        <w:rPr>
          <w:rFonts w:ascii="Arial" w:hAnsi="Arial" w:cs="Arial"/>
          <w:sz w:val="20"/>
          <w:szCs w:val="20"/>
        </w:rPr>
        <w:t xml:space="preserve"> State</w:t>
      </w:r>
      <w:r w:rsidR="006E0CE2">
        <w:rPr>
          <w:rFonts w:ascii="Arial" w:hAnsi="Arial" w:cs="Arial"/>
          <w:sz w:val="20"/>
          <w:szCs w:val="20"/>
        </w:rPr>
        <w:t>:</w:t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692BC4">
        <w:rPr>
          <w:rFonts w:ascii="Arial" w:hAnsi="Arial" w:cs="Arial"/>
          <w:sz w:val="20"/>
          <w:szCs w:val="20"/>
        </w:rPr>
        <w:t xml:space="preserve"> Postcode:</w:t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  <w:r w:rsidR="006E0CE2" w:rsidRPr="001D39E9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ab/>
      </w:r>
    </w:p>
    <w:p w14:paraId="5F99857D" w14:textId="77777777" w:rsidR="006E0CE2" w:rsidRDefault="00E94C91" w:rsidP="00D010FA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Do you or your child identify as: </w:t>
      </w:r>
      <w:r w:rsidR="006E0CE2" w:rsidRPr="00692BC4">
        <w:rPr>
          <w:rFonts w:ascii="Arial" w:hAnsi="Arial" w:cs="Arial"/>
          <w:sz w:val="20"/>
          <w:szCs w:val="20"/>
        </w:rPr>
        <w:t xml:space="preserve"> Aboriginal </w:t>
      </w:r>
      <w:r w:rsidR="006E0CE2" w:rsidRPr="00452616">
        <w:rPr>
          <w:rFonts w:ascii="Arial" w:hAnsi="Arial" w:cs="Arial"/>
          <w:sz w:val="32"/>
          <w:szCs w:val="32"/>
        </w:rPr>
        <w:sym w:font="Wingdings" w:char="F0A8"/>
      </w:r>
      <w:r w:rsidR="006E0CE2" w:rsidRPr="00692BC4">
        <w:rPr>
          <w:rFonts w:ascii="Arial" w:hAnsi="Arial" w:cs="Arial"/>
          <w:sz w:val="20"/>
          <w:szCs w:val="20"/>
        </w:rPr>
        <w:tab/>
        <w:t>Torre</w:t>
      </w:r>
      <w:r w:rsidR="006E0CE2">
        <w:rPr>
          <w:rFonts w:ascii="Arial" w:hAnsi="Arial" w:cs="Arial"/>
          <w:sz w:val="20"/>
          <w:szCs w:val="20"/>
        </w:rPr>
        <w:t xml:space="preserve">s Strait Islander </w:t>
      </w:r>
      <w:r w:rsidR="006E0CE2" w:rsidRPr="00692BC4">
        <w:rPr>
          <w:rFonts w:ascii="Arial" w:hAnsi="Arial" w:cs="Arial"/>
          <w:sz w:val="20"/>
          <w:szCs w:val="20"/>
        </w:rPr>
        <w:t xml:space="preserve"> </w:t>
      </w:r>
      <w:r w:rsidR="006E0CE2" w:rsidRPr="00452616">
        <w:rPr>
          <w:rFonts w:ascii="Arial" w:hAnsi="Arial" w:cs="Arial"/>
          <w:sz w:val="32"/>
          <w:szCs w:val="32"/>
        </w:rPr>
        <w:sym w:font="Wingdings" w:char="F0A8"/>
      </w:r>
      <w:r w:rsidR="006E0C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riginal and Torres Strait Islander</w:t>
      </w:r>
      <w:r w:rsidR="006E0CE2" w:rsidRPr="00692BC4">
        <w:rPr>
          <w:rFonts w:ascii="Arial" w:hAnsi="Arial" w:cs="Arial"/>
          <w:sz w:val="20"/>
          <w:szCs w:val="20"/>
        </w:rPr>
        <w:t xml:space="preserve"> </w:t>
      </w:r>
      <w:r w:rsidR="006E0CE2" w:rsidRPr="00452616">
        <w:rPr>
          <w:rFonts w:ascii="Arial" w:hAnsi="Arial" w:cs="Arial"/>
          <w:sz w:val="32"/>
          <w:szCs w:val="32"/>
        </w:rPr>
        <w:sym w:font="Wingdings" w:char="F0A8"/>
      </w:r>
    </w:p>
    <w:p w14:paraId="5F99857E" w14:textId="77777777" w:rsidR="00D010FA" w:rsidRPr="001A7F22" w:rsidRDefault="00D010FA" w:rsidP="00D010FA">
      <w:pPr>
        <w:spacing w:after="8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0"/>
          <w:szCs w:val="20"/>
        </w:rPr>
        <w:t xml:space="preserve">South Sea Islander </w:t>
      </w:r>
      <w:r w:rsidRPr="00452616">
        <w:rPr>
          <w:rFonts w:ascii="Arial" w:hAnsi="Arial" w:cs="Arial"/>
          <w:sz w:val="32"/>
          <w:szCs w:val="32"/>
        </w:rPr>
        <w:sym w:font="Wingdings" w:char="F0A8"/>
      </w:r>
    </w:p>
    <w:p w14:paraId="5F99857F" w14:textId="77777777" w:rsidR="006E0CE2" w:rsidRPr="00452616" w:rsidRDefault="006E0CE2" w:rsidP="006E0CE2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0C5DD4">
        <w:rPr>
          <w:rFonts w:ascii="Arial" w:hAnsi="Arial" w:cs="Arial"/>
          <w:b/>
        </w:rPr>
        <w:t>Year of commencement</w:t>
      </w:r>
      <w:r w:rsidRPr="00452616">
        <w:rPr>
          <w:rFonts w:ascii="Arial" w:hAnsi="Arial" w:cs="Arial"/>
          <w:b/>
          <w:sz w:val="20"/>
          <w:szCs w:val="20"/>
        </w:rPr>
        <w:t xml:space="preserve"> </w:t>
      </w:r>
      <w:r w:rsidRPr="00452616">
        <w:rPr>
          <w:rFonts w:ascii="Arial" w:hAnsi="Arial" w:cs="Arial"/>
          <w:sz w:val="20"/>
          <w:szCs w:val="20"/>
        </w:rPr>
        <w:t>(please tick the relevant year)</w:t>
      </w:r>
    </w:p>
    <w:p w14:paraId="5F998580" w14:textId="77777777" w:rsidR="00D010FA" w:rsidRDefault="00D010FA" w:rsidP="00D010FA">
      <w:pPr>
        <w:spacing w:after="0" w:line="240" w:lineRule="auto"/>
        <w:rPr>
          <w:rFonts w:ascii="Arial" w:hAnsi="Arial" w:cs="Arial"/>
          <w:b/>
        </w:rPr>
      </w:pPr>
      <w:r w:rsidRPr="00D010FA">
        <w:rPr>
          <w:rFonts w:ascii="Arial" w:hAnsi="Arial" w:cs="Arial"/>
          <w:b/>
        </w:rPr>
        <w:t> 201</w:t>
      </w:r>
      <w:r w:rsidR="007D5B3D">
        <w:rPr>
          <w:rFonts w:ascii="Arial" w:hAnsi="Arial" w:cs="Arial"/>
          <w:b/>
        </w:rPr>
        <w:t>7</w:t>
      </w:r>
      <w:r w:rsidRPr="00D010FA">
        <w:rPr>
          <w:rFonts w:ascii="Arial" w:hAnsi="Arial" w:cs="Arial"/>
          <w:b/>
        </w:rPr>
        <w:t xml:space="preserve"> (born 1 July 201</w:t>
      </w:r>
      <w:r w:rsidR="007D5B3D">
        <w:rPr>
          <w:rFonts w:ascii="Arial" w:hAnsi="Arial" w:cs="Arial"/>
          <w:b/>
        </w:rPr>
        <w:t>2</w:t>
      </w:r>
      <w:r w:rsidRPr="00D010FA">
        <w:rPr>
          <w:rFonts w:ascii="Arial" w:hAnsi="Arial" w:cs="Arial"/>
          <w:b/>
        </w:rPr>
        <w:t xml:space="preserve"> – 30 Ju</w:t>
      </w:r>
      <w:r w:rsidR="007D5B3D">
        <w:rPr>
          <w:rFonts w:ascii="Arial" w:hAnsi="Arial" w:cs="Arial"/>
          <w:b/>
        </w:rPr>
        <w:t>ne</w:t>
      </w:r>
      <w:r w:rsidRPr="00D010FA">
        <w:rPr>
          <w:rFonts w:ascii="Arial" w:hAnsi="Arial" w:cs="Arial"/>
          <w:b/>
        </w:rPr>
        <w:t xml:space="preserve"> 201</w:t>
      </w:r>
      <w:r w:rsidR="007D5B3D">
        <w:rPr>
          <w:rFonts w:ascii="Arial" w:hAnsi="Arial" w:cs="Arial"/>
          <w:b/>
        </w:rPr>
        <w:t>3</w:t>
      </w:r>
      <w:r w:rsidRPr="00D010F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 w:rsidRPr="00D010FA">
        <w:rPr>
          <w:rFonts w:ascii="Arial" w:hAnsi="Arial" w:cs="Arial"/>
          <w:b/>
        </w:rPr>
        <w:t> 20</w:t>
      </w:r>
      <w:r w:rsidR="007D5B3D">
        <w:rPr>
          <w:rFonts w:ascii="Arial" w:hAnsi="Arial" w:cs="Arial"/>
          <w:b/>
        </w:rPr>
        <w:t>20</w:t>
      </w:r>
      <w:r w:rsidRPr="00D010FA">
        <w:rPr>
          <w:rFonts w:ascii="Arial" w:hAnsi="Arial" w:cs="Arial"/>
          <w:b/>
        </w:rPr>
        <w:t xml:space="preserve"> (born 1 July 201</w:t>
      </w:r>
      <w:r w:rsidR="007D5B3D">
        <w:rPr>
          <w:rFonts w:ascii="Arial" w:hAnsi="Arial" w:cs="Arial"/>
          <w:b/>
        </w:rPr>
        <w:t>5</w:t>
      </w:r>
      <w:r w:rsidRPr="00D010FA">
        <w:rPr>
          <w:rFonts w:ascii="Arial" w:hAnsi="Arial" w:cs="Arial"/>
          <w:b/>
        </w:rPr>
        <w:t xml:space="preserve"> – 30 June 201</w:t>
      </w:r>
      <w:r w:rsidR="007D5B3D">
        <w:rPr>
          <w:rFonts w:ascii="Arial" w:hAnsi="Arial" w:cs="Arial"/>
          <w:b/>
        </w:rPr>
        <w:t>6</w:t>
      </w:r>
      <w:r w:rsidRPr="00D010FA">
        <w:rPr>
          <w:rFonts w:ascii="Arial" w:hAnsi="Arial" w:cs="Arial"/>
          <w:b/>
        </w:rPr>
        <w:t xml:space="preserve">) </w:t>
      </w:r>
    </w:p>
    <w:p w14:paraId="5F998581" w14:textId="77777777" w:rsidR="00D010FA" w:rsidRDefault="00D010FA" w:rsidP="00D010FA">
      <w:pPr>
        <w:spacing w:after="0" w:line="240" w:lineRule="auto"/>
        <w:rPr>
          <w:rFonts w:ascii="Arial" w:hAnsi="Arial" w:cs="Arial"/>
          <w:b/>
        </w:rPr>
      </w:pPr>
      <w:r w:rsidRPr="00D010FA">
        <w:rPr>
          <w:rFonts w:ascii="Arial" w:hAnsi="Arial" w:cs="Arial"/>
          <w:b/>
        </w:rPr>
        <w:t> 201</w:t>
      </w:r>
      <w:r w:rsidR="007D5B3D">
        <w:rPr>
          <w:rFonts w:ascii="Arial" w:hAnsi="Arial" w:cs="Arial"/>
          <w:b/>
        </w:rPr>
        <w:t>8</w:t>
      </w:r>
      <w:r w:rsidRPr="00D010FA">
        <w:rPr>
          <w:rFonts w:ascii="Arial" w:hAnsi="Arial" w:cs="Arial"/>
          <w:b/>
        </w:rPr>
        <w:t xml:space="preserve"> (born 1 July 201</w:t>
      </w:r>
      <w:r w:rsidR="007D5B3D">
        <w:rPr>
          <w:rFonts w:ascii="Arial" w:hAnsi="Arial" w:cs="Arial"/>
          <w:b/>
        </w:rPr>
        <w:t>3</w:t>
      </w:r>
      <w:r w:rsidRPr="00D010FA">
        <w:rPr>
          <w:rFonts w:ascii="Arial" w:hAnsi="Arial" w:cs="Arial"/>
          <w:b/>
        </w:rPr>
        <w:t xml:space="preserve"> – 30 June 201</w:t>
      </w:r>
      <w:r w:rsidR="007D5B3D">
        <w:rPr>
          <w:rFonts w:ascii="Arial" w:hAnsi="Arial" w:cs="Arial"/>
          <w:b/>
        </w:rPr>
        <w:t>4</w:t>
      </w:r>
      <w:r w:rsidRPr="00D010F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 w:rsidRPr="00D010FA">
        <w:rPr>
          <w:rFonts w:ascii="Arial" w:hAnsi="Arial" w:cs="Arial"/>
          <w:b/>
        </w:rPr>
        <w:t> 20</w:t>
      </w:r>
      <w:r w:rsidR="007D5B3D">
        <w:rPr>
          <w:rFonts w:ascii="Arial" w:hAnsi="Arial" w:cs="Arial"/>
          <w:b/>
        </w:rPr>
        <w:t>21</w:t>
      </w:r>
      <w:r w:rsidRPr="00D010FA">
        <w:rPr>
          <w:rFonts w:ascii="Arial" w:hAnsi="Arial" w:cs="Arial"/>
          <w:b/>
        </w:rPr>
        <w:t xml:space="preserve"> (born 1 July 201</w:t>
      </w:r>
      <w:r w:rsidR="007D5B3D">
        <w:rPr>
          <w:rFonts w:ascii="Arial" w:hAnsi="Arial" w:cs="Arial"/>
          <w:b/>
        </w:rPr>
        <w:t>6</w:t>
      </w:r>
      <w:r w:rsidRPr="00D010FA">
        <w:rPr>
          <w:rFonts w:ascii="Arial" w:hAnsi="Arial" w:cs="Arial"/>
          <w:b/>
        </w:rPr>
        <w:t xml:space="preserve"> – 30 June 201</w:t>
      </w:r>
      <w:r w:rsidR="007D5B3D">
        <w:rPr>
          <w:rFonts w:ascii="Arial" w:hAnsi="Arial" w:cs="Arial"/>
          <w:b/>
        </w:rPr>
        <w:t>7</w:t>
      </w:r>
      <w:r w:rsidRPr="00D010FA">
        <w:rPr>
          <w:rFonts w:ascii="Arial" w:hAnsi="Arial" w:cs="Arial"/>
          <w:b/>
        </w:rPr>
        <w:t>)</w:t>
      </w:r>
    </w:p>
    <w:p w14:paraId="5F998582" w14:textId="77777777" w:rsidR="00D010FA" w:rsidRDefault="00D010FA" w:rsidP="00D010FA">
      <w:pPr>
        <w:spacing w:after="0" w:line="240" w:lineRule="auto"/>
        <w:rPr>
          <w:rFonts w:ascii="Arial" w:hAnsi="Arial" w:cs="Arial"/>
          <w:b/>
        </w:rPr>
      </w:pPr>
      <w:r w:rsidRPr="00D010FA">
        <w:rPr>
          <w:rFonts w:ascii="Arial" w:hAnsi="Arial" w:cs="Arial"/>
          <w:b/>
        </w:rPr>
        <w:t> 201</w:t>
      </w:r>
      <w:r w:rsidR="007D5B3D">
        <w:rPr>
          <w:rFonts w:ascii="Arial" w:hAnsi="Arial" w:cs="Arial"/>
          <w:b/>
        </w:rPr>
        <w:t>9</w:t>
      </w:r>
      <w:r w:rsidRPr="00D010FA">
        <w:rPr>
          <w:rFonts w:ascii="Arial" w:hAnsi="Arial" w:cs="Arial"/>
          <w:b/>
        </w:rPr>
        <w:t xml:space="preserve"> (born 1 July 201</w:t>
      </w:r>
      <w:r w:rsidR="007D5B3D">
        <w:rPr>
          <w:rFonts w:ascii="Arial" w:hAnsi="Arial" w:cs="Arial"/>
          <w:b/>
        </w:rPr>
        <w:t>4</w:t>
      </w:r>
      <w:r w:rsidRPr="00D010FA">
        <w:rPr>
          <w:rFonts w:ascii="Arial" w:hAnsi="Arial" w:cs="Arial"/>
          <w:b/>
        </w:rPr>
        <w:t xml:space="preserve"> – 30 June 201</w:t>
      </w:r>
      <w:r w:rsidR="007D5B3D">
        <w:rPr>
          <w:rFonts w:ascii="Arial" w:hAnsi="Arial" w:cs="Arial"/>
          <w:b/>
        </w:rPr>
        <w:t>5</w:t>
      </w:r>
      <w:r w:rsidRPr="00D010F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ab/>
      </w:r>
      <w:r w:rsidRPr="00D010FA">
        <w:rPr>
          <w:rFonts w:ascii="Arial" w:hAnsi="Arial" w:cs="Arial"/>
          <w:b/>
        </w:rPr>
        <w:t> 202</w:t>
      </w:r>
      <w:r w:rsidR="007D5B3D">
        <w:rPr>
          <w:rFonts w:ascii="Arial" w:hAnsi="Arial" w:cs="Arial"/>
          <w:b/>
        </w:rPr>
        <w:t>2</w:t>
      </w:r>
      <w:r w:rsidRPr="00D010FA">
        <w:rPr>
          <w:rFonts w:ascii="Arial" w:hAnsi="Arial" w:cs="Arial"/>
          <w:b/>
        </w:rPr>
        <w:t xml:space="preserve"> (born 1 July 201</w:t>
      </w:r>
      <w:r w:rsidR="007D5B3D">
        <w:rPr>
          <w:rFonts w:ascii="Arial" w:hAnsi="Arial" w:cs="Arial"/>
          <w:b/>
        </w:rPr>
        <w:t>7</w:t>
      </w:r>
      <w:r w:rsidRPr="00D010FA">
        <w:rPr>
          <w:rFonts w:ascii="Arial" w:hAnsi="Arial" w:cs="Arial"/>
          <w:b/>
        </w:rPr>
        <w:t xml:space="preserve"> – 30 June 201</w:t>
      </w:r>
      <w:r w:rsidR="007D5B3D">
        <w:rPr>
          <w:rFonts w:ascii="Arial" w:hAnsi="Arial" w:cs="Arial"/>
          <w:b/>
        </w:rPr>
        <w:t>8</w:t>
      </w:r>
      <w:r w:rsidRPr="00D010FA">
        <w:rPr>
          <w:rFonts w:ascii="Arial" w:hAnsi="Arial" w:cs="Arial"/>
          <w:b/>
        </w:rPr>
        <w:t>)</w:t>
      </w:r>
    </w:p>
    <w:p w14:paraId="5F998583" w14:textId="77777777" w:rsidR="00D010FA" w:rsidRPr="00D010FA" w:rsidRDefault="00D010FA" w:rsidP="00D010FA">
      <w:pPr>
        <w:spacing w:after="0" w:line="240" w:lineRule="auto"/>
        <w:rPr>
          <w:rFonts w:ascii="Arial" w:hAnsi="Arial" w:cs="Arial"/>
          <w:b/>
        </w:rPr>
      </w:pPr>
    </w:p>
    <w:p w14:paraId="5F998584" w14:textId="77777777" w:rsidR="00D010FA" w:rsidRDefault="00D010FA" w:rsidP="00B8336D">
      <w:pPr>
        <w:spacing w:after="0" w:line="240" w:lineRule="auto"/>
        <w:rPr>
          <w:rFonts w:ascii="Arial" w:hAnsi="Arial" w:cs="Arial"/>
          <w:b/>
        </w:rPr>
      </w:pPr>
    </w:p>
    <w:p w14:paraId="5F998585" w14:textId="77777777" w:rsidR="00B8336D" w:rsidRDefault="00B8336D" w:rsidP="00B8336D">
      <w:pPr>
        <w:spacing w:after="0" w:line="240" w:lineRule="auto"/>
        <w:rPr>
          <w:rFonts w:ascii="Arial" w:hAnsi="Arial" w:cs="Arial"/>
          <w:b/>
        </w:rPr>
      </w:pPr>
      <w:r w:rsidRPr="0041206F">
        <w:rPr>
          <w:rFonts w:ascii="Arial" w:hAnsi="Arial" w:cs="Arial"/>
          <w:b/>
        </w:rPr>
        <w:t>Parent / guardian details:</w:t>
      </w:r>
    </w:p>
    <w:p w14:paraId="5F998586" w14:textId="77777777" w:rsidR="00B8336D" w:rsidRPr="00857D0F" w:rsidRDefault="00B8336D" w:rsidP="00B8336D">
      <w:pPr>
        <w:spacing w:before="120" w:after="60"/>
        <w:ind w:right="48"/>
        <w:rPr>
          <w:rFonts w:ascii="Arial" w:hAnsi="Arial" w:cs="Arial"/>
          <w:b/>
          <w:sz w:val="18"/>
          <w:szCs w:val="18"/>
        </w:rPr>
      </w:pPr>
      <w:r w:rsidRPr="00857D0F">
        <w:rPr>
          <w:rFonts w:ascii="Arial" w:hAnsi="Arial" w:cs="Arial"/>
          <w:b/>
          <w:sz w:val="18"/>
          <w:szCs w:val="18"/>
        </w:rPr>
        <w:t>(Please indicate your preferred method of contact by ticking the appropriate box)</w:t>
      </w:r>
    </w:p>
    <w:p w14:paraId="5F998587" w14:textId="77777777" w:rsidR="00B8336D" w:rsidRDefault="00E94C91" w:rsidP="00B8336D">
      <w:pPr>
        <w:spacing w:before="120" w:after="6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</w:t>
      </w:r>
      <w:r w:rsidR="00B8336D" w:rsidRPr="0041206F">
        <w:rPr>
          <w:rFonts w:ascii="Arial" w:hAnsi="Arial" w:cs="Arial"/>
          <w:sz w:val="20"/>
          <w:szCs w:val="20"/>
        </w:rPr>
        <w:t xml:space="preserve"> name: </w:t>
      </w:r>
      <w:r w:rsidR="00B8336D" w:rsidRPr="0041206F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</w:t>
      </w:r>
      <w:r w:rsidRPr="00E94C91">
        <w:rPr>
          <w:rFonts w:ascii="Arial" w:hAnsi="Arial" w:cs="Arial"/>
          <w:sz w:val="20"/>
          <w:szCs w:val="20"/>
        </w:rPr>
        <w:t>Surna</w:t>
      </w:r>
      <w:r w:rsidR="00B8336D" w:rsidRPr="0041206F">
        <w:rPr>
          <w:rFonts w:ascii="Arial" w:hAnsi="Arial" w:cs="Arial"/>
          <w:sz w:val="20"/>
          <w:szCs w:val="20"/>
        </w:rPr>
        <w:t xml:space="preserve">me: </w:t>
      </w:r>
      <w:r w:rsidR="00B8336D" w:rsidRPr="0041206F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</w:t>
      </w:r>
      <w:r w:rsidR="00B8336D">
        <w:rPr>
          <w:rFonts w:ascii="Arial" w:hAnsi="Arial" w:cs="Arial"/>
          <w:color w:val="808080" w:themeColor="background1" w:themeShade="80"/>
          <w:sz w:val="20"/>
          <w:szCs w:val="20"/>
        </w:rPr>
        <w:t>_________</w:t>
      </w:r>
    </w:p>
    <w:p w14:paraId="5F998588" w14:textId="77777777" w:rsidR="00E94C91" w:rsidRDefault="00E94C91" w:rsidP="00B8336D">
      <w:pPr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Birth: ________________________________Parent’s CRN (if known):______________________</w:t>
      </w:r>
    </w:p>
    <w:p w14:paraId="5F998589" w14:textId="77777777" w:rsidR="00E94C91" w:rsidRDefault="00E94C91" w:rsidP="00B8336D">
      <w:pPr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arent’s Gender: _____________________________Relationship to child: _________________________</w:t>
      </w:r>
    </w:p>
    <w:p w14:paraId="5F99858A" w14:textId="77777777" w:rsidR="00B8336D" w:rsidRDefault="00B8336D" w:rsidP="0084408A">
      <w:pPr>
        <w:spacing w:before="120" w:after="6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32B66">
        <w:rPr>
          <w:rFonts w:ascii="Arial" w:hAnsi="Arial" w:cs="Arial"/>
        </w:rPr>
        <w:lastRenderedPageBreak/>
        <w:sym w:font="Wingdings" w:char="F028"/>
      </w:r>
      <w:r w:rsidR="0084408A">
        <w:rPr>
          <w:rFonts w:ascii="Arial" w:hAnsi="Arial" w:cs="Arial"/>
        </w:rPr>
        <w:t xml:space="preserve"> Contact phone:</w:t>
      </w:r>
      <w:r w:rsidRPr="00E32B66">
        <w:rPr>
          <w:rFonts w:ascii="Arial" w:hAnsi="Arial" w:cs="Arial"/>
          <w:sz w:val="20"/>
          <w:szCs w:val="20"/>
        </w:rPr>
        <w:t xml:space="preserve"> </w:t>
      </w:r>
      <w:r w:rsidRPr="00E32B66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</w:t>
      </w:r>
      <w:r w:rsidRPr="00E32B66">
        <w:rPr>
          <w:rFonts w:ascii="Arial" w:hAnsi="Arial" w:cs="Arial"/>
          <w:sz w:val="20"/>
          <w:szCs w:val="20"/>
        </w:rPr>
        <w:t xml:space="preserve"> </w:t>
      </w:r>
      <w:r w:rsidRPr="006149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9985CC" wp14:editId="5F9985CD">
            <wp:extent cx="247650" cy="199197"/>
            <wp:effectExtent l="19050" t="0" r="0" b="0"/>
            <wp:docPr id="9" name="Picture 1" descr="http://www.uibk.ac.at/sprachen-literaturen/sprawi/pics/EmailIcon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bk.ac.at/sprachen-literaturen/sprawi/pics/EmailIcon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5" cy="2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E32B66">
        <w:rPr>
          <w:rFonts w:ascii="Arial" w:hAnsi="Arial" w:cs="Arial"/>
          <w:sz w:val="32"/>
          <w:szCs w:val="32"/>
        </w:rPr>
        <w:sym w:font="Wingdings" w:char="F0A8"/>
      </w:r>
      <w:r w:rsidRPr="0061494E">
        <w:rPr>
          <w:rFonts w:ascii="Arial" w:hAnsi="Arial" w:cs="Arial"/>
          <w:sz w:val="20"/>
          <w:szCs w:val="20"/>
        </w:rPr>
        <w:t xml:space="preserve"> Email address: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84408A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</w:t>
      </w:r>
    </w:p>
    <w:p w14:paraId="5F99858B" w14:textId="77777777" w:rsidR="00B8336D" w:rsidRPr="0063609C" w:rsidRDefault="00B8336D" w:rsidP="00B8336D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F99858C" w14:textId="77777777" w:rsidR="00A24295" w:rsidRDefault="00A24295" w:rsidP="00A24295">
      <w:pPr>
        <w:spacing w:after="0" w:line="240" w:lineRule="auto"/>
        <w:rPr>
          <w:rFonts w:ascii="Arial" w:hAnsi="Arial" w:cs="Arial"/>
          <w:b/>
        </w:rPr>
      </w:pPr>
      <w:r w:rsidRPr="0041206F">
        <w:rPr>
          <w:rFonts w:ascii="Arial" w:hAnsi="Arial" w:cs="Arial"/>
          <w:b/>
        </w:rPr>
        <w:t>Parent / guardian details:</w:t>
      </w:r>
    </w:p>
    <w:p w14:paraId="5F99858D" w14:textId="77777777" w:rsidR="00A24295" w:rsidRPr="00857D0F" w:rsidRDefault="00A24295" w:rsidP="00A24295">
      <w:pPr>
        <w:spacing w:before="120" w:after="60"/>
        <w:ind w:right="48"/>
        <w:rPr>
          <w:rFonts w:ascii="Arial" w:hAnsi="Arial" w:cs="Arial"/>
          <w:b/>
          <w:sz w:val="18"/>
          <w:szCs w:val="18"/>
        </w:rPr>
      </w:pPr>
      <w:r w:rsidRPr="00857D0F">
        <w:rPr>
          <w:rFonts w:ascii="Arial" w:hAnsi="Arial" w:cs="Arial"/>
          <w:b/>
          <w:sz w:val="18"/>
          <w:szCs w:val="18"/>
        </w:rPr>
        <w:t>(Please indicate your preferred method of contact by ticking the appropriate box)</w:t>
      </w:r>
    </w:p>
    <w:p w14:paraId="5F99858E" w14:textId="77777777" w:rsidR="00A24295" w:rsidRDefault="00A24295" w:rsidP="00A24295">
      <w:pPr>
        <w:spacing w:before="120" w:after="6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</w:t>
      </w:r>
      <w:r w:rsidRPr="0041206F">
        <w:rPr>
          <w:rFonts w:ascii="Arial" w:hAnsi="Arial" w:cs="Arial"/>
          <w:sz w:val="20"/>
          <w:szCs w:val="20"/>
        </w:rPr>
        <w:t xml:space="preserve"> name: </w:t>
      </w:r>
      <w:r w:rsidRPr="0041206F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________</w:t>
      </w:r>
      <w:r w:rsidRPr="00E94C91">
        <w:rPr>
          <w:rFonts w:ascii="Arial" w:hAnsi="Arial" w:cs="Arial"/>
          <w:sz w:val="20"/>
          <w:szCs w:val="20"/>
        </w:rPr>
        <w:t>Surna</w:t>
      </w:r>
      <w:r w:rsidRPr="0041206F">
        <w:rPr>
          <w:rFonts w:ascii="Arial" w:hAnsi="Arial" w:cs="Arial"/>
          <w:sz w:val="20"/>
          <w:szCs w:val="20"/>
        </w:rPr>
        <w:t xml:space="preserve">me: </w:t>
      </w:r>
      <w:r w:rsidRPr="0041206F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_________</w:t>
      </w:r>
    </w:p>
    <w:p w14:paraId="5F99858F" w14:textId="77777777" w:rsidR="00A24295" w:rsidRDefault="00A24295" w:rsidP="00A24295">
      <w:pPr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Birth: ________________________________Parent’s CRN (if known):______________________</w:t>
      </w:r>
    </w:p>
    <w:p w14:paraId="5F998590" w14:textId="77777777" w:rsidR="00A24295" w:rsidRDefault="00A24295" w:rsidP="00A24295">
      <w:pPr>
        <w:spacing w:before="12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arent’s Gender: _____________________________Relationship to child: _________________________</w:t>
      </w:r>
    </w:p>
    <w:p w14:paraId="5F998591" w14:textId="77777777" w:rsidR="00B8336D" w:rsidRPr="0061494E" w:rsidRDefault="00A24295" w:rsidP="00A24295">
      <w:pPr>
        <w:pStyle w:val="NoSpacing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32B66">
        <w:rPr>
          <w:rFonts w:ascii="Arial" w:hAnsi="Arial" w:cs="Arial"/>
        </w:rPr>
        <w:sym w:font="Wingdings" w:char="F028"/>
      </w:r>
      <w:r>
        <w:rPr>
          <w:rFonts w:ascii="Arial" w:hAnsi="Arial" w:cs="Arial"/>
        </w:rPr>
        <w:t xml:space="preserve"> Contact phone:</w:t>
      </w:r>
      <w:r w:rsidRPr="00E32B66">
        <w:rPr>
          <w:rFonts w:ascii="Arial" w:hAnsi="Arial" w:cs="Arial"/>
          <w:sz w:val="20"/>
          <w:szCs w:val="20"/>
        </w:rPr>
        <w:t xml:space="preserve"> </w:t>
      </w:r>
      <w:r w:rsidRPr="00E32B66">
        <w:rPr>
          <w:rFonts w:ascii="Arial" w:hAnsi="Arial" w:cs="Arial"/>
          <w:color w:val="808080" w:themeColor="background1" w:themeShade="80"/>
          <w:sz w:val="20"/>
          <w:szCs w:val="20"/>
        </w:rPr>
        <w:t>______________________________</w:t>
      </w:r>
      <w:r w:rsidRPr="00E32B66">
        <w:rPr>
          <w:rFonts w:ascii="Arial" w:hAnsi="Arial" w:cs="Arial"/>
          <w:sz w:val="20"/>
          <w:szCs w:val="20"/>
        </w:rPr>
        <w:t xml:space="preserve"> </w:t>
      </w:r>
      <w:r w:rsidRPr="006149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9985CE" wp14:editId="5F9985CF">
            <wp:extent cx="247650" cy="199197"/>
            <wp:effectExtent l="19050" t="0" r="0" b="0"/>
            <wp:docPr id="1" name="Picture 1" descr="http://www.uibk.ac.at/sprachen-literaturen/sprawi/pics/EmailIcon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bk.ac.at/sprachen-literaturen/sprawi/pics/EmailIcon0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5" cy="2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E32B66">
        <w:rPr>
          <w:rFonts w:ascii="Arial" w:hAnsi="Arial" w:cs="Arial"/>
          <w:sz w:val="32"/>
          <w:szCs w:val="32"/>
        </w:rPr>
        <w:sym w:font="Wingdings" w:char="F0A8"/>
      </w:r>
      <w:r w:rsidRPr="0061494E">
        <w:rPr>
          <w:rFonts w:ascii="Arial" w:hAnsi="Arial" w:cs="Arial"/>
          <w:sz w:val="20"/>
          <w:szCs w:val="20"/>
        </w:rPr>
        <w:t xml:space="preserve"> Email address: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__________________________</w:t>
      </w:r>
    </w:p>
    <w:p w14:paraId="5F998592" w14:textId="77777777" w:rsidR="00A24295" w:rsidRDefault="00B8336D" w:rsidP="00B8336D">
      <w:pPr>
        <w:spacing w:after="120" w:line="240" w:lineRule="auto"/>
        <w:ind w:lef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5F998593" w14:textId="77777777" w:rsidR="00C63836" w:rsidRDefault="00C63836" w:rsidP="00B8336D">
      <w:pPr>
        <w:spacing w:after="120" w:line="240" w:lineRule="auto"/>
        <w:ind w:lef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would prefer the Monday/Tuesday group </w:t>
      </w:r>
      <w:r w:rsidRPr="00C63836">
        <w:rPr>
          <w:rFonts w:ascii="Arial" w:hAnsi="Arial" w:cs="Arial"/>
          <w:b/>
          <w:sz w:val="24"/>
          <w:szCs w:val="24"/>
        </w:rPr>
        <w:t xml:space="preserve">OR </w:t>
      </w:r>
      <w:r>
        <w:rPr>
          <w:rFonts w:ascii="Arial" w:hAnsi="Arial" w:cs="Arial"/>
          <w:b/>
          <w:sz w:val="20"/>
          <w:szCs w:val="20"/>
        </w:rPr>
        <w:t xml:space="preserve">Thursday/Friday group   </w:t>
      </w:r>
    </w:p>
    <w:p w14:paraId="5F998594" w14:textId="77777777" w:rsidR="00C63836" w:rsidRDefault="00C63836" w:rsidP="00B8336D">
      <w:pPr>
        <w:spacing w:after="120" w:line="240" w:lineRule="auto"/>
        <w:ind w:lef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work related?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s/No</w:t>
      </w:r>
    </w:p>
    <w:p w14:paraId="5F998595" w14:textId="77777777" w:rsidR="00C63836" w:rsidRDefault="00C63836" w:rsidP="00B8336D">
      <w:pPr>
        <w:spacing w:after="120" w:line="240" w:lineRule="auto"/>
        <w:ind w:lef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</w:t>
      </w:r>
    </w:p>
    <w:p w14:paraId="5F998596" w14:textId="77777777" w:rsidR="00C63836" w:rsidRDefault="00C63836" w:rsidP="00B8336D">
      <w:pPr>
        <w:spacing w:after="120" w:line="240" w:lineRule="auto"/>
        <w:ind w:lef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</w:t>
      </w:r>
    </w:p>
    <w:p w14:paraId="5F998597" w14:textId="77777777" w:rsidR="00B8336D" w:rsidRDefault="00B8336D" w:rsidP="00B8336D">
      <w:pPr>
        <w:spacing w:after="120" w:line="240" w:lineRule="auto"/>
        <w:ind w:left="-108"/>
        <w:rPr>
          <w:rFonts w:ascii="Arial" w:hAnsi="Arial" w:cs="Arial"/>
          <w:b/>
          <w:sz w:val="20"/>
          <w:szCs w:val="20"/>
        </w:rPr>
      </w:pPr>
      <w:r w:rsidRPr="0041206F">
        <w:rPr>
          <w:rFonts w:ascii="Arial" w:hAnsi="Arial" w:cs="Arial"/>
          <w:b/>
          <w:sz w:val="20"/>
          <w:szCs w:val="20"/>
        </w:rPr>
        <w:t>How did you find out about C&amp;K?</w:t>
      </w:r>
    </w:p>
    <w:tbl>
      <w:tblPr>
        <w:tblW w:w="8964" w:type="dxa"/>
        <w:tblLayout w:type="fixed"/>
        <w:tblLook w:val="04A0" w:firstRow="1" w:lastRow="0" w:firstColumn="1" w:lastColumn="0" w:noHBand="0" w:noVBand="1"/>
      </w:tblPr>
      <w:tblGrid>
        <w:gridCol w:w="3148"/>
        <w:gridCol w:w="567"/>
        <w:gridCol w:w="4682"/>
        <w:gridCol w:w="567"/>
      </w:tblGrid>
      <w:tr w:rsidR="0084408A" w:rsidRPr="00A71AC5" w14:paraId="5F99859C" w14:textId="77777777" w:rsidTr="00B20007">
        <w:tc>
          <w:tcPr>
            <w:tcW w:w="3148" w:type="dxa"/>
          </w:tcPr>
          <w:p w14:paraId="5F998598" w14:textId="77777777" w:rsidR="0084408A" w:rsidRPr="00857D0F" w:rsidRDefault="0084408A" w:rsidP="00B20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D0F">
              <w:rPr>
                <w:rFonts w:ascii="Arial" w:hAnsi="Arial" w:cs="Arial"/>
                <w:sz w:val="20"/>
                <w:szCs w:val="20"/>
              </w:rPr>
              <w:t xml:space="preserve">Word of mouth  </w:t>
            </w:r>
          </w:p>
        </w:tc>
        <w:tc>
          <w:tcPr>
            <w:tcW w:w="567" w:type="dxa"/>
          </w:tcPr>
          <w:p w14:paraId="5F998599" w14:textId="77777777" w:rsidR="0084408A" w:rsidRDefault="0084408A" w:rsidP="00B20007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4682" w:type="dxa"/>
          </w:tcPr>
          <w:p w14:paraId="5F99859A" w14:textId="77777777" w:rsidR="0084408A" w:rsidRPr="00857D0F" w:rsidRDefault="0084408A" w:rsidP="003E4E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D0F">
              <w:rPr>
                <w:rFonts w:ascii="Arial" w:hAnsi="Arial" w:cs="Arial"/>
                <w:sz w:val="20"/>
                <w:szCs w:val="20"/>
              </w:rPr>
              <w:t xml:space="preserve">C&amp;K website                             </w:t>
            </w:r>
          </w:p>
        </w:tc>
        <w:tc>
          <w:tcPr>
            <w:tcW w:w="567" w:type="dxa"/>
          </w:tcPr>
          <w:p w14:paraId="5F99859B" w14:textId="77777777" w:rsidR="0084408A" w:rsidRDefault="0084408A" w:rsidP="003E4E30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</w:tr>
      <w:tr w:rsidR="0084408A" w:rsidRPr="00A71AC5" w14:paraId="5F9985A1" w14:textId="77777777" w:rsidTr="00B20007">
        <w:tc>
          <w:tcPr>
            <w:tcW w:w="3148" w:type="dxa"/>
          </w:tcPr>
          <w:p w14:paraId="5F99859D" w14:textId="77777777" w:rsidR="0084408A" w:rsidRPr="00857D0F" w:rsidRDefault="0084408A" w:rsidP="008440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D0F">
              <w:rPr>
                <w:rFonts w:ascii="Arial" w:hAnsi="Arial" w:cs="Arial"/>
                <w:sz w:val="20"/>
                <w:szCs w:val="20"/>
              </w:rPr>
              <w:t xml:space="preserve">Existing C&amp;K </w:t>
            </w:r>
            <w:r>
              <w:rPr>
                <w:rFonts w:ascii="Arial" w:hAnsi="Arial" w:cs="Arial"/>
                <w:sz w:val="20"/>
                <w:szCs w:val="20"/>
              </w:rPr>
              <w:t>service</w:t>
            </w:r>
            <w:r w:rsidRPr="00857D0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67" w:type="dxa"/>
          </w:tcPr>
          <w:p w14:paraId="5F99859E" w14:textId="77777777" w:rsidR="0084408A" w:rsidRDefault="0084408A" w:rsidP="00B20007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4682" w:type="dxa"/>
          </w:tcPr>
          <w:p w14:paraId="5F99859F" w14:textId="77777777" w:rsidR="0084408A" w:rsidRPr="00857D0F" w:rsidRDefault="0084408A" w:rsidP="00B20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D0F">
              <w:rPr>
                <w:rFonts w:ascii="Arial" w:hAnsi="Arial" w:cs="Arial"/>
                <w:sz w:val="20"/>
                <w:szCs w:val="20"/>
              </w:rPr>
              <w:t>Internet search</w:t>
            </w:r>
          </w:p>
        </w:tc>
        <w:tc>
          <w:tcPr>
            <w:tcW w:w="567" w:type="dxa"/>
          </w:tcPr>
          <w:p w14:paraId="5F9985A0" w14:textId="77777777" w:rsidR="0084408A" w:rsidRDefault="0084408A" w:rsidP="00B20007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</w:tr>
      <w:tr w:rsidR="0084408A" w:rsidRPr="00A71AC5" w14:paraId="5F9985A6" w14:textId="77777777" w:rsidTr="00B20007">
        <w:tc>
          <w:tcPr>
            <w:tcW w:w="3148" w:type="dxa"/>
          </w:tcPr>
          <w:p w14:paraId="5F9985A2" w14:textId="77777777" w:rsidR="0084408A" w:rsidRPr="00857D0F" w:rsidRDefault="0084408A" w:rsidP="00B20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D0F">
              <w:rPr>
                <w:rFonts w:ascii="Arial" w:hAnsi="Arial" w:cs="Arial"/>
                <w:sz w:val="20"/>
                <w:szCs w:val="20"/>
              </w:rPr>
              <w:t xml:space="preserve">Yellow pages       </w:t>
            </w:r>
          </w:p>
        </w:tc>
        <w:tc>
          <w:tcPr>
            <w:tcW w:w="567" w:type="dxa"/>
          </w:tcPr>
          <w:p w14:paraId="5F9985A3" w14:textId="77777777" w:rsidR="0084408A" w:rsidRDefault="0084408A" w:rsidP="00B20007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4682" w:type="dxa"/>
          </w:tcPr>
          <w:p w14:paraId="5F9985A4" w14:textId="77777777" w:rsidR="0084408A" w:rsidRPr="00857D0F" w:rsidRDefault="0084408A" w:rsidP="008440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 (please specify)________________</w:t>
            </w:r>
            <w:r w:rsidRPr="00857D0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67" w:type="dxa"/>
          </w:tcPr>
          <w:p w14:paraId="5F9985A5" w14:textId="77777777" w:rsidR="0084408A" w:rsidRDefault="0084408A" w:rsidP="00B20007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</w:tr>
      <w:tr w:rsidR="0084408A" w:rsidRPr="00A71AC5" w14:paraId="5F9985AB" w14:textId="77777777" w:rsidTr="00B20007">
        <w:tc>
          <w:tcPr>
            <w:tcW w:w="3148" w:type="dxa"/>
          </w:tcPr>
          <w:p w14:paraId="5F9985A7" w14:textId="77777777" w:rsidR="0084408A" w:rsidRPr="00857D0F" w:rsidRDefault="0084408A" w:rsidP="003E4E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D0F">
              <w:rPr>
                <w:rFonts w:ascii="Arial" w:hAnsi="Arial" w:cs="Arial"/>
                <w:sz w:val="20"/>
                <w:szCs w:val="20"/>
              </w:rPr>
              <w:t xml:space="preserve">Flyer / brochure  </w:t>
            </w:r>
          </w:p>
        </w:tc>
        <w:tc>
          <w:tcPr>
            <w:tcW w:w="567" w:type="dxa"/>
          </w:tcPr>
          <w:p w14:paraId="5F9985A8" w14:textId="77777777" w:rsidR="0084408A" w:rsidRDefault="0084408A" w:rsidP="003E4E30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4682" w:type="dxa"/>
          </w:tcPr>
          <w:p w14:paraId="5F9985A9" w14:textId="77777777" w:rsidR="0084408A" w:rsidRPr="00857D0F" w:rsidRDefault="0084408A" w:rsidP="00B20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D0F">
              <w:rPr>
                <w:rFonts w:ascii="Arial" w:hAnsi="Arial" w:cs="Arial"/>
                <w:sz w:val="20"/>
                <w:szCs w:val="20"/>
              </w:rPr>
              <w:t>Other (please specify): _____________________</w:t>
            </w:r>
          </w:p>
        </w:tc>
        <w:tc>
          <w:tcPr>
            <w:tcW w:w="567" w:type="dxa"/>
          </w:tcPr>
          <w:p w14:paraId="5F9985AA" w14:textId="77777777" w:rsidR="0084408A" w:rsidRDefault="0084408A" w:rsidP="00B20007">
            <w:pPr>
              <w:spacing w:after="0" w:line="240" w:lineRule="auto"/>
            </w:pPr>
            <w:r w:rsidRPr="00E233C1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</w:tr>
      <w:tr w:rsidR="0084408A" w:rsidRPr="00A71AC5" w14:paraId="5F9985B0" w14:textId="77777777" w:rsidTr="00B20007">
        <w:tc>
          <w:tcPr>
            <w:tcW w:w="3148" w:type="dxa"/>
          </w:tcPr>
          <w:p w14:paraId="5F9985AC" w14:textId="77777777" w:rsidR="0084408A" w:rsidRPr="00857D0F" w:rsidRDefault="0084408A" w:rsidP="00B20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985AD" w14:textId="77777777" w:rsidR="0084408A" w:rsidRDefault="0084408A" w:rsidP="00B20007">
            <w:pPr>
              <w:spacing w:after="0" w:line="240" w:lineRule="auto"/>
            </w:pPr>
          </w:p>
        </w:tc>
        <w:tc>
          <w:tcPr>
            <w:tcW w:w="4682" w:type="dxa"/>
          </w:tcPr>
          <w:p w14:paraId="5F9985AE" w14:textId="77777777" w:rsidR="0084408A" w:rsidRPr="00857D0F" w:rsidRDefault="0084408A" w:rsidP="00B200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985AF" w14:textId="77777777" w:rsidR="0084408A" w:rsidRDefault="0084408A" w:rsidP="00B20007">
            <w:pPr>
              <w:spacing w:after="0" w:line="240" w:lineRule="auto"/>
            </w:pPr>
          </w:p>
        </w:tc>
      </w:tr>
    </w:tbl>
    <w:p w14:paraId="5F9985B1" w14:textId="77777777" w:rsidR="00B8336D" w:rsidRPr="00D452A1" w:rsidRDefault="00B8336D" w:rsidP="00B833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985D0" wp14:editId="5F9985D1">
                <wp:simplePos x="0" y="0"/>
                <wp:positionH relativeFrom="column">
                  <wp:posOffset>0</wp:posOffset>
                </wp:positionH>
                <wp:positionV relativeFrom="paragraph">
                  <wp:posOffset>77471</wp:posOffset>
                </wp:positionV>
                <wp:extent cx="5981700" cy="3257550"/>
                <wp:effectExtent l="19050" t="19050" r="38100" b="381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257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985DA" w14:textId="77777777" w:rsidR="00B8336D" w:rsidRPr="00CE2753" w:rsidRDefault="00B8336D" w:rsidP="00B8336D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5F9985DB" w14:textId="77777777" w:rsidR="00B8336D" w:rsidRPr="00382545" w:rsidRDefault="00B8336D" w:rsidP="003825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have provided correct information and agree to notify C&amp;K if my circumstances change.</w:t>
                            </w:r>
                          </w:p>
                          <w:p w14:paraId="5F9985DC" w14:textId="77777777" w:rsidR="00B8336D" w:rsidRDefault="00B8336D" w:rsidP="003825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understand that the information I</w:t>
                            </w:r>
                            <w:r w:rsidR="00382545"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d</w:t>
                            </w:r>
                            <w:r w:rsidR="00382545"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used for the purposes of being considered for a place in a C&amp;K </w:t>
                            </w:r>
                            <w:r w:rsidR="00382545"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</w:t>
                            </w: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985DD" w14:textId="77777777" w:rsidR="00382545" w:rsidRDefault="00382545" w:rsidP="003825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give permission for my details to be provided to other C&amp;K services/Central office for the purpose of enrolment.</w:t>
                            </w:r>
                          </w:p>
                          <w:p w14:paraId="5F9985DE" w14:textId="77777777" w:rsidR="00382545" w:rsidRPr="00382545" w:rsidRDefault="00382545" w:rsidP="003825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B8336D"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tand that C&amp;K regards my information as confidential and has policies in place to ensure the protection of this information</w:t>
                            </w: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985DF" w14:textId="77777777" w:rsidR="00382545" w:rsidRDefault="00382545" w:rsidP="003825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B8336D"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erstand that this data may be for used statistical purpos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985E0" w14:textId="77777777" w:rsidR="009E61D4" w:rsidRDefault="00382545" w:rsidP="003825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am the legal guardian of the child and have authority to provide information </w:t>
                            </w:r>
                            <w:r w:rsidR="009E6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ined in this form</w:t>
                            </w:r>
                          </w:p>
                          <w:p w14:paraId="5F9985E1" w14:textId="77777777" w:rsidR="00B8336D" w:rsidRPr="00382545" w:rsidRDefault="009E61D4" w:rsidP="003825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cknowledge that by completing this waiting list application, it does not confirm a placement at Pittsworth Kindergarten</w:t>
                            </w:r>
                            <w:r w:rsidR="00B8336D" w:rsidRPr="003825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985E2" w14:textId="77777777" w:rsidR="00B8336D" w:rsidRPr="00D452A1" w:rsidRDefault="00B8336D" w:rsidP="00B8336D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ent / guardian signature: _____________________________ Date: </w:t>
                            </w:r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M  </w:t>
                            </w:r>
                            <w:r w:rsidRPr="00D452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D452A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Y</w:t>
                            </w:r>
                            <w:r w:rsidRPr="00A86BAE">
                              <w:rPr>
                                <w:noProof/>
                                <w:color w:val="808080"/>
                              </w:rPr>
                              <w:drawing>
                                <wp:inline distT="0" distB="0" distL="0" distR="0" wp14:anchorId="5F9985E4" wp14:editId="5F9985E5">
                                  <wp:extent cx="914400" cy="381000"/>
                                  <wp:effectExtent l="19050" t="0" r="0" b="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985E3" w14:textId="77777777" w:rsidR="00B8336D" w:rsidRDefault="00B8336D" w:rsidP="00B83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85D0" id="Text Box 13" o:spid="_x0000_s1027" type="#_x0000_t202" style="position:absolute;margin-left:0;margin-top:6.1pt;width:471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" fillcolor="white [3201]" strokecolor="#4f81bd [3204]" strokeweight="5pt">
                <v:fill opacity="0"/>
                <v:stroke linestyle="thickThin"/>
                <v:shadow color="#868686"/>
                <v:textbox>
                  <w:txbxContent>
                    <w:p w14:paraId="5F9985DA" w14:textId="77777777" w:rsidR="00B8336D" w:rsidRPr="00CE2753" w:rsidRDefault="00B8336D" w:rsidP="00B8336D">
                      <w:pPr>
                        <w:spacing w:after="60" w:line="240" w:lineRule="auto"/>
                        <w:rPr>
                          <w:rFonts w:ascii="Arial" w:hAnsi="Arial" w:cs="Arial"/>
                          <w:sz w:val="10"/>
                          <w:szCs w:val="10"/>
                          <w:highlight w:val="yellow"/>
                        </w:rPr>
                      </w:pPr>
                    </w:p>
                    <w:p w14:paraId="5F9985DB" w14:textId="77777777" w:rsidR="00B8336D" w:rsidRPr="00382545" w:rsidRDefault="00B8336D" w:rsidP="003825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I have provided correct information and agree to notify C&amp;K if my circumstances change.</w:t>
                      </w:r>
                    </w:p>
                    <w:p w14:paraId="5F9985DC" w14:textId="77777777" w:rsidR="00B8336D" w:rsidRDefault="00B8336D" w:rsidP="003825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I understand that the information I</w:t>
                      </w:r>
                      <w:r w:rsidR="00382545"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provided</w:t>
                      </w:r>
                      <w:r w:rsidR="00382545"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</w:t>
                      </w: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used for the purposes of being considered for a place in a C&amp;K </w:t>
                      </w:r>
                      <w:r w:rsidR="00382545"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service</w:t>
                      </w: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F9985DD" w14:textId="77777777" w:rsidR="00382545" w:rsidRDefault="00382545" w:rsidP="003825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give permission for my details to be provided to other C&amp;K services/Central office for the purpose of enrolment.</w:t>
                      </w:r>
                    </w:p>
                    <w:p w14:paraId="5F9985DE" w14:textId="77777777" w:rsidR="00382545" w:rsidRPr="00382545" w:rsidRDefault="00382545" w:rsidP="003825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</w:t>
                      </w:r>
                      <w:r w:rsidR="00B8336D"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understand that C&amp;K regards my information as confidential and has policies in place to ensure the protection of this information</w:t>
                      </w: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F9985DF" w14:textId="77777777" w:rsidR="00382545" w:rsidRDefault="00382545" w:rsidP="003825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B8336D"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erstand that this data may be for used statistical purpos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F9985E0" w14:textId="77777777" w:rsidR="009E61D4" w:rsidRDefault="00382545" w:rsidP="003825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am the legal guardian of the child and have authority to provide information </w:t>
                      </w:r>
                      <w:r w:rsidR="009E61D4">
                        <w:rPr>
                          <w:rFonts w:ascii="Arial" w:hAnsi="Arial" w:cs="Arial"/>
                          <w:sz w:val="20"/>
                          <w:szCs w:val="20"/>
                        </w:rPr>
                        <w:t>contained in this form</w:t>
                      </w:r>
                    </w:p>
                    <w:p w14:paraId="5F9985E1" w14:textId="77777777" w:rsidR="00B8336D" w:rsidRPr="00382545" w:rsidRDefault="009E61D4" w:rsidP="003825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acknowledge that by completing this waiting list application, it does not confirm a placement at Pittsworth Kindergarten</w:t>
                      </w:r>
                      <w:r w:rsidR="00B8336D" w:rsidRPr="0038254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F9985E2" w14:textId="77777777" w:rsidR="00B8336D" w:rsidRPr="00D452A1" w:rsidRDefault="00B8336D" w:rsidP="00B8336D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52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ent / guardian signature: _____________________________ Date: </w:t>
                      </w:r>
                      <w:r w:rsidRPr="00D452A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D </w:t>
                      </w:r>
                      <w:r w:rsidRPr="00D452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</w:t>
                      </w:r>
                      <w:r w:rsidRPr="00D452A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M  </w:t>
                      </w:r>
                      <w:r w:rsidRPr="00D452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Pr="00D452A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Y</w:t>
                      </w:r>
                      <w:r w:rsidRPr="00A86BAE">
                        <w:rPr>
                          <w:noProof/>
                          <w:color w:val="808080"/>
                        </w:rPr>
                        <w:drawing>
                          <wp:inline distT="0" distB="0" distL="0" distR="0" wp14:anchorId="5F9985E4" wp14:editId="5F9985E5">
                            <wp:extent cx="914400" cy="381000"/>
                            <wp:effectExtent l="19050" t="0" r="0" b="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985E3" w14:textId="77777777" w:rsidR="00B8336D" w:rsidRDefault="00B8336D" w:rsidP="00B8336D"/>
                  </w:txbxContent>
                </v:textbox>
              </v:shape>
            </w:pict>
          </mc:Fallback>
        </mc:AlternateContent>
      </w:r>
    </w:p>
    <w:p w14:paraId="5F9985B2" w14:textId="77777777" w:rsidR="00B8336D" w:rsidRPr="00D452A1" w:rsidRDefault="00B8336D" w:rsidP="00B8336D">
      <w:pPr>
        <w:rPr>
          <w:rFonts w:ascii="Arial" w:hAnsi="Arial" w:cs="Arial"/>
          <w:sz w:val="20"/>
          <w:szCs w:val="20"/>
        </w:rPr>
      </w:pPr>
    </w:p>
    <w:p w14:paraId="5F9985B3" w14:textId="77777777" w:rsidR="00B8336D" w:rsidRPr="00D452A1" w:rsidRDefault="00B8336D" w:rsidP="00B8336D">
      <w:pPr>
        <w:rPr>
          <w:rFonts w:ascii="Arial" w:hAnsi="Arial" w:cs="Arial"/>
          <w:sz w:val="20"/>
          <w:szCs w:val="20"/>
        </w:rPr>
      </w:pPr>
    </w:p>
    <w:p w14:paraId="5F9985B4" w14:textId="77777777" w:rsidR="00B8336D" w:rsidRPr="00D452A1" w:rsidRDefault="00B8336D" w:rsidP="00B8336D">
      <w:pPr>
        <w:rPr>
          <w:rFonts w:ascii="Arial" w:hAnsi="Arial" w:cs="Arial"/>
          <w:sz w:val="20"/>
          <w:szCs w:val="20"/>
        </w:rPr>
      </w:pPr>
    </w:p>
    <w:p w14:paraId="5F9985B5" w14:textId="77777777" w:rsidR="00B8336D" w:rsidRPr="00D452A1" w:rsidRDefault="00B8336D" w:rsidP="00B8336D">
      <w:pPr>
        <w:rPr>
          <w:rFonts w:ascii="Arial" w:hAnsi="Arial" w:cs="Arial"/>
          <w:sz w:val="20"/>
          <w:szCs w:val="20"/>
        </w:rPr>
      </w:pPr>
    </w:p>
    <w:p w14:paraId="5F9985B6" w14:textId="77777777" w:rsidR="00B8336D" w:rsidRPr="00D452A1" w:rsidRDefault="00B8336D" w:rsidP="00B8336D">
      <w:pPr>
        <w:rPr>
          <w:rFonts w:ascii="Arial" w:hAnsi="Arial" w:cs="Arial"/>
          <w:sz w:val="20"/>
          <w:szCs w:val="20"/>
        </w:rPr>
      </w:pPr>
    </w:p>
    <w:p w14:paraId="5F9985B7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8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9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A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B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C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D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E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p w14:paraId="5F9985BF" w14:textId="77777777" w:rsidR="00B8336D" w:rsidRDefault="00B8336D" w:rsidP="00B8336D">
      <w:pPr>
        <w:spacing w:before="60" w:after="60"/>
        <w:rPr>
          <w:rFonts w:ascii="Arial" w:hAnsi="Arial" w:cs="Arial"/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6"/>
      </w:tblGrid>
      <w:tr w:rsidR="00B8336D" w:rsidRPr="00A61F37" w14:paraId="5F9985C4" w14:textId="77777777" w:rsidTr="00B8336D">
        <w:trPr>
          <w:trHeight w:val="2028"/>
        </w:trPr>
        <w:tc>
          <w:tcPr>
            <w:tcW w:w="9596" w:type="dxa"/>
          </w:tcPr>
          <w:p w14:paraId="5F9985C0" w14:textId="77777777" w:rsidR="00B8336D" w:rsidRDefault="00B8336D" w:rsidP="00B833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F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F9985C1" w14:textId="77777777" w:rsidR="00B8336D" w:rsidRPr="00692BC4" w:rsidRDefault="00B8336D" w:rsidP="00B8336D">
            <w:pPr>
              <w:spacing w:before="120" w:after="60"/>
              <w:rPr>
                <w:rFonts w:ascii="Arial" w:hAnsi="Arial" w:cs="Arial"/>
                <w:b/>
              </w:rPr>
            </w:pPr>
            <w:r w:rsidRPr="00692BC4">
              <w:rPr>
                <w:rFonts w:ascii="Arial" w:hAnsi="Arial" w:cs="Arial"/>
                <w:b/>
              </w:rPr>
              <w:t>What now:</w:t>
            </w:r>
          </w:p>
          <w:p w14:paraId="5F9985C2" w14:textId="77777777" w:rsidR="00B8336D" w:rsidRPr="009E61D4" w:rsidRDefault="00B8336D" w:rsidP="00B200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BC4">
              <w:rPr>
                <w:rFonts w:ascii="Arial" w:hAnsi="Arial" w:cs="Arial"/>
                <w:sz w:val="20"/>
                <w:szCs w:val="20"/>
              </w:rPr>
              <w:t>Once your application is received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Kindergarten may cont</w:t>
            </w:r>
            <w:r w:rsidRPr="00692BC4">
              <w:rPr>
                <w:rFonts w:ascii="Arial" w:hAnsi="Arial" w:cs="Arial"/>
                <w:sz w:val="20"/>
                <w:szCs w:val="20"/>
              </w:rPr>
              <w:t>act you to discuss your application which may include a reques</w:t>
            </w:r>
            <w:r>
              <w:rPr>
                <w:rFonts w:ascii="Arial" w:hAnsi="Arial" w:cs="Arial"/>
                <w:sz w:val="20"/>
                <w:szCs w:val="20"/>
              </w:rPr>
              <w:t xml:space="preserve">t for further information and/or clarification. </w:t>
            </w:r>
            <w:r w:rsidRPr="00692BC4">
              <w:rPr>
                <w:rFonts w:ascii="Arial" w:hAnsi="Arial" w:cs="Arial"/>
                <w:sz w:val="20"/>
                <w:szCs w:val="20"/>
              </w:rPr>
              <w:t xml:space="preserve"> We will con</w:t>
            </w:r>
            <w:r>
              <w:rPr>
                <w:rFonts w:ascii="Arial" w:hAnsi="Arial" w:cs="Arial"/>
                <w:sz w:val="20"/>
                <w:szCs w:val="20"/>
              </w:rPr>
              <w:t>tact you should</w:t>
            </w:r>
            <w:r w:rsidRPr="00692BC4">
              <w:rPr>
                <w:rFonts w:ascii="Arial" w:hAnsi="Arial" w:cs="Arial"/>
                <w:sz w:val="20"/>
                <w:szCs w:val="20"/>
              </w:rPr>
              <w:t xml:space="preserve"> a place become available</w:t>
            </w:r>
            <w:r w:rsidRPr="0015189C">
              <w:rPr>
                <w:rFonts w:ascii="Arial" w:hAnsi="Arial" w:cs="Arial"/>
                <w:sz w:val="20"/>
                <w:szCs w:val="20"/>
                <w:highlight w:val="yellow"/>
              </w:rPr>
              <w:t>.  Please contact the Kindergarten should any of your details change</w:t>
            </w:r>
            <w:r w:rsidRPr="009E61D4">
              <w:rPr>
                <w:rFonts w:ascii="Arial" w:hAnsi="Arial" w:cs="Arial"/>
                <w:sz w:val="20"/>
                <w:szCs w:val="20"/>
              </w:rPr>
              <w:t xml:space="preserve">.  Kindergarten waiting lists and enrolment offers are managed by the </w:t>
            </w:r>
            <w:r w:rsidR="009E61D4" w:rsidRPr="009E61D4">
              <w:rPr>
                <w:rFonts w:ascii="Arial" w:hAnsi="Arial" w:cs="Arial"/>
                <w:sz w:val="20"/>
                <w:szCs w:val="20"/>
              </w:rPr>
              <w:t>Administration/Finance Assistant</w:t>
            </w:r>
            <w:r w:rsidRPr="009E61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9985C3" w14:textId="77777777" w:rsidR="00B8336D" w:rsidRPr="00A61F37" w:rsidRDefault="00B8336D" w:rsidP="00B2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1D4">
              <w:rPr>
                <w:rFonts w:ascii="Arial" w:hAnsi="Arial" w:cs="Arial"/>
                <w:sz w:val="20"/>
                <w:szCs w:val="20"/>
              </w:rPr>
              <w:t xml:space="preserve">All contact details can be found via our website </w:t>
            </w:r>
            <w:hyperlink r:id="rId15" w:history="1">
              <w:r w:rsidRPr="009E61D4">
                <w:rPr>
                  <w:rStyle w:val="Hyperlink"/>
                  <w:rFonts w:ascii="Arial" w:hAnsi="Arial" w:cs="Arial"/>
                  <w:sz w:val="20"/>
                  <w:szCs w:val="20"/>
                </w:rPr>
                <w:t>Home page | C&amp;K</w:t>
              </w:r>
            </w:hyperlink>
            <w:r w:rsidRPr="009E61D4">
              <w:rPr>
                <w:rFonts w:ascii="Arial" w:hAnsi="Arial" w:cs="Arial"/>
                <w:sz w:val="20"/>
                <w:szCs w:val="20"/>
              </w:rPr>
              <w:t xml:space="preserve"> or please email the waiting list at  </w:t>
            </w:r>
            <w:hyperlink r:id="rId16" w:history="1">
              <w:r w:rsidR="009E61D4" w:rsidRPr="00AC7B82">
                <w:rPr>
                  <w:rStyle w:val="Hyperlink"/>
                  <w:rFonts w:ascii="Arial" w:hAnsi="Arial" w:cs="Arial"/>
                  <w:sz w:val="20"/>
                  <w:szCs w:val="20"/>
                </w:rPr>
                <w:t>pittsworthkindy1admin@bigpond.com</w:t>
              </w:r>
            </w:hyperlink>
            <w:r w:rsidRPr="009E61D4">
              <w:rPr>
                <w:rFonts w:ascii="Arial" w:hAnsi="Arial" w:cs="Arial"/>
                <w:sz w:val="20"/>
                <w:szCs w:val="20"/>
              </w:rPr>
              <w:t>.</w:t>
            </w:r>
            <w:r w:rsidR="009E61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F9985C5" w14:textId="77777777" w:rsidR="006E0CE2" w:rsidRDefault="006E0CE2" w:rsidP="00C63836">
      <w:pPr>
        <w:spacing w:line="480" w:lineRule="auto"/>
      </w:pPr>
    </w:p>
    <w:sectPr w:rsidR="006E0CE2" w:rsidSect="006E0CE2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85D4" w14:textId="77777777" w:rsidR="00F50820" w:rsidRDefault="00F50820" w:rsidP="00BE3B2F">
      <w:pPr>
        <w:spacing w:after="0" w:line="240" w:lineRule="auto"/>
      </w:pPr>
      <w:r>
        <w:separator/>
      </w:r>
    </w:p>
  </w:endnote>
  <w:endnote w:type="continuationSeparator" w:id="0">
    <w:p w14:paraId="5F9985D5" w14:textId="77777777" w:rsidR="00F50820" w:rsidRDefault="00F50820" w:rsidP="00BE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60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985D6" w14:textId="0EFAE2DC" w:rsidR="00BE3B2F" w:rsidRDefault="00BE3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985D7" w14:textId="77777777" w:rsidR="00BE3B2F" w:rsidRDefault="00BE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985D2" w14:textId="77777777" w:rsidR="00F50820" w:rsidRDefault="00F50820" w:rsidP="00BE3B2F">
      <w:pPr>
        <w:spacing w:after="0" w:line="240" w:lineRule="auto"/>
      </w:pPr>
      <w:r>
        <w:separator/>
      </w:r>
    </w:p>
  </w:footnote>
  <w:footnote w:type="continuationSeparator" w:id="0">
    <w:p w14:paraId="5F9985D3" w14:textId="77777777" w:rsidR="00F50820" w:rsidRDefault="00F50820" w:rsidP="00BE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06D70"/>
    <w:multiLevelType w:val="hybridMultilevel"/>
    <w:tmpl w:val="3C4A7588"/>
    <w:lvl w:ilvl="0" w:tplc="0C09000F">
      <w:start w:val="1"/>
      <w:numFmt w:val="decimal"/>
      <w:lvlText w:val="%1."/>
      <w:lvlJc w:val="left"/>
      <w:pPr>
        <w:ind w:left="10142" w:hanging="360"/>
      </w:pPr>
    </w:lvl>
    <w:lvl w:ilvl="1" w:tplc="0C090019" w:tentative="1">
      <w:start w:val="1"/>
      <w:numFmt w:val="lowerLetter"/>
      <w:lvlText w:val="%2."/>
      <w:lvlJc w:val="left"/>
      <w:pPr>
        <w:ind w:left="10862" w:hanging="360"/>
      </w:pPr>
    </w:lvl>
    <w:lvl w:ilvl="2" w:tplc="0C09001B" w:tentative="1">
      <w:start w:val="1"/>
      <w:numFmt w:val="lowerRoman"/>
      <w:lvlText w:val="%3."/>
      <w:lvlJc w:val="right"/>
      <w:pPr>
        <w:ind w:left="11582" w:hanging="180"/>
      </w:pPr>
    </w:lvl>
    <w:lvl w:ilvl="3" w:tplc="0C09000F" w:tentative="1">
      <w:start w:val="1"/>
      <w:numFmt w:val="decimal"/>
      <w:lvlText w:val="%4."/>
      <w:lvlJc w:val="left"/>
      <w:pPr>
        <w:ind w:left="12302" w:hanging="360"/>
      </w:pPr>
    </w:lvl>
    <w:lvl w:ilvl="4" w:tplc="0C090019" w:tentative="1">
      <w:start w:val="1"/>
      <w:numFmt w:val="lowerLetter"/>
      <w:lvlText w:val="%5."/>
      <w:lvlJc w:val="left"/>
      <w:pPr>
        <w:ind w:left="13022" w:hanging="360"/>
      </w:pPr>
    </w:lvl>
    <w:lvl w:ilvl="5" w:tplc="0C09001B" w:tentative="1">
      <w:start w:val="1"/>
      <w:numFmt w:val="lowerRoman"/>
      <w:lvlText w:val="%6."/>
      <w:lvlJc w:val="right"/>
      <w:pPr>
        <w:ind w:left="13742" w:hanging="180"/>
      </w:pPr>
    </w:lvl>
    <w:lvl w:ilvl="6" w:tplc="0C09000F" w:tentative="1">
      <w:start w:val="1"/>
      <w:numFmt w:val="decimal"/>
      <w:lvlText w:val="%7."/>
      <w:lvlJc w:val="left"/>
      <w:pPr>
        <w:ind w:left="14462" w:hanging="360"/>
      </w:pPr>
    </w:lvl>
    <w:lvl w:ilvl="7" w:tplc="0C090019" w:tentative="1">
      <w:start w:val="1"/>
      <w:numFmt w:val="lowerLetter"/>
      <w:lvlText w:val="%8."/>
      <w:lvlJc w:val="left"/>
      <w:pPr>
        <w:ind w:left="15182" w:hanging="360"/>
      </w:pPr>
    </w:lvl>
    <w:lvl w:ilvl="8" w:tplc="0C0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38CE6AD9"/>
    <w:multiLevelType w:val="hybridMultilevel"/>
    <w:tmpl w:val="77765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D4C62"/>
    <w:multiLevelType w:val="hybridMultilevel"/>
    <w:tmpl w:val="2EC8F3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5CF2"/>
    <w:multiLevelType w:val="hybridMultilevel"/>
    <w:tmpl w:val="F78E8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4065B"/>
    <w:multiLevelType w:val="hybridMultilevel"/>
    <w:tmpl w:val="F65A95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E2"/>
    <w:rsid w:val="00116CDF"/>
    <w:rsid w:val="001E7166"/>
    <w:rsid w:val="001F2EBF"/>
    <w:rsid w:val="002F1F28"/>
    <w:rsid w:val="0030674E"/>
    <w:rsid w:val="00382545"/>
    <w:rsid w:val="005059E7"/>
    <w:rsid w:val="00507F23"/>
    <w:rsid w:val="005A0ACC"/>
    <w:rsid w:val="0067264D"/>
    <w:rsid w:val="00672F65"/>
    <w:rsid w:val="006974DB"/>
    <w:rsid w:val="006E0CE2"/>
    <w:rsid w:val="006E6129"/>
    <w:rsid w:val="007A0679"/>
    <w:rsid w:val="007D5B3D"/>
    <w:rsid w:val="007E61DA"/>
    <w:rsid w:val="0084408A"/>
    <w:rsid w:val="00943F0A"/>
    <w:rsid w:val="009E61D4"/>
    <w:rsid w:val="009F757C"/>
    <w:rsid w:val="00A24295"/>
    <w:rsid w:val="00A42EB5"/>
    <w:rsid w:val="00B8336D"/>
    <w:rsid w:val="00B97812"/>
    <w:rsid w:val="00BD5020"/>
    <w:rsid w:val="00BE3B2F"/>
    <w:rsid w:val="00C63836"/>
    <w:rsid w:val="00C72601"/>
    <w:rsid w:val="00D010FA"/>
    <w:rsid w:val="00E94C91"/>
    <w:rsid w:val="00F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98563"/>
  <w15:docId w15:val="{A25838A3-3FC9-4599-957A-67F3097A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CE2"/>
    <w:pPr>
      <w:spacing w:after="200" w:line="276" w:lineRule="auto"/>
    </w:pPr>
    <w:rPr>
      <w:rFonts w:asciiTheme="minorHAnsi" w:eastAsiaTheme="minorEastAsia" w:hAnsiTheme="minorHAnsi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0C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E2"/>
    <w:rPr>
      <w:rFonts w:ascii="Tahoma" w:eastAsiaTheme="minorEastAsi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6E0CE2"/>
    <w:pPr>
      <w:ind w:left="720"/>
      <w:contextualSpacing/>
    </w:pPr>
  </w:style>
  <w:style w:type="table" w:styleId="TableGrid">
    <w:name w:val="Table Grid"/>
    <w:basedOn w:val="TableNormal"/>
    <w:rsid w:val="006E0CE2"/>
    <w:rPr>
      <w:rFonts w:asciiTheme="minorHAnsi" w:eastAsiaTheme="minorEastAsia" w:hAnsiTheme="minorHAnsi"/>
      <w:sz w:val="22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8336D"/>
    <w:rPr>
      <w:rFonts w:asciiTheme="minorHAnsi" w:eastAsiaTheme="minorEastAsia" w:hAnsiTheme="minorHAnsi"/>
      <w:sz w:val="22"/>
      <w:lang w:eastAsia="en-AU"/>
    </w:rPr>
  </w:style>
  <w:style w:type="character" w:styleId="Hyperlink">
    <w:name w:val="Hyperlink"/>
    <w:basedOn w:val="DefaultParagraphFont"/>
    <w:rsid w:val="00B833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2F"/>
    <w:rPr>
      <w:rFonts w:asciiTheme="minorHAnsi" w:eastAsiaTheme="minorEastAsia" w:hAnsiTheme="minorHAnsi"/>
      <w:sz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E3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2F"/>
    <w:rPr>
      <w:rFonts w:asciiTheme="minorHAnsi" w:eastAsiaTheme="minorEastAsia" w:hAnsiTheme="minorHAns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ittsworthkindy1admin@bigpon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ndk.asn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D53B-E7E1-45EA-B20D-47A79B1C60C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F6CAD6-1704-40CA-BCB6-5A02718C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0362F-72A6-4F25-9F51-29EF6E1F5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DC9E-5BDC-48E2-A531-86E46D2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eting Temp</cp:lastModifiedBy>
  <cp:revision>2</cp:revision>
  <cp:lastPrinted>2015-10-22T02:19:00Z</cp:lastPrinted>
  <dcterms:created xsi:type="dcterms:W3CDTF">2016-11-17T23:39:00Z</dcterms:created>
  <dcterms:modified xsi:type="dcterms:W3CDTF">2016-11-17T23:39:00Z</dcterms:modified>
</cp:coreProperties>
</file>